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BF6" w:rsidRPr="00A847F5" w:rsidRDefault="00A22576" w:rsidP="00574BF6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Продажа нежилого здания с земельным участком </w:t>
      </w:r>
      <w:r w:rsidR="00574BF6">
        <w:rPr>
          <w:rFonts w:ascii="Times New Roman" w:hAnsi="Times New Roman"/>
          <w:b/>
          <w:sz w:val="28"/>
          <w:szCs w:val="24"/>
        </w:rPr>
        <w:t xml:space="preserve">в </w:t>
      </w:r>
      <w:r w:rsidR="00F12038">
        <w:rPr>
          <w:rFonts w:ascii="Times New Roman" w:hAnsi="Times New Roman"/>
          <w:b/>
          <w:sz w:val="28"/>
          <w:szCs w:val="24"/>
        </w:rPr>
        <w:t>Омской области</w:t>
      </w:r>
      <w:r>
        <w:rPr>
          <w:rFonts w:ascii="Times New Roman" w:hAnsi="Times New Roman"/>
          <w:b/>
          <w:sz w:val="28"/>
          <w:szCs w:val="24"/>
        </w:rPr>
        <w:t xml:space="preserve">, </w:t>
      </w:r>
      <w:proofErr w:type="gramStart"/>
      <w:r>
        <w:rPr>
          <w:rFonts w:ascii="Times New Roman" w:hAnsi="Times New Roman"/>
          <w:b/>
          <w:sz w:val="28"/>
          <w:szCs w:val="24"/>
        </w:rPr>
        <w:t>принадлежащих</w:t>
      </w:r>
      <w:proofErr w:type="gramEnd"/>
      <w:r>
        <w:rPr>
          <w:rFonts w:ascii="Times New Roman" w:hAnsi="Times New Roman"/>
          <w:b/>
          <w:sz w:val="28"/>
          <w:szCs w:val="24"/>
        </w:rPr>
        <w:t xml:space="preserve"> ПАО Сбербанк </w:t>
      </w:r>
    </w:p>
    <w:p w:rsidR="00AA290D" w:rsidRPr="00A23C9A" w:rsidRDefault="00AA290D" w:rsidP="00AA290D">
      <w:pPr>
        <w:rPr>
          <w:rFonts w:ascii="Times New Roman" w:hAnsi="Times New Roman"/>
          <w:sz w:val="24"/>
          <w:szCs w:val="24"/>
        </w:rPr>
      </w:pPr>
      <w:bookmarkStart w:id="0" w:name="OLE_LINK112"/>
      <w:r w:rsidRPr="00A23C9A">
        <w:rPr>
          <w:rFonts w:ascii="Times New Roman" w:hAnsi="Times New Roman"/>
          <w:b/>
          <w:sz w:val="24"/>
          <w:szCs w:val="24"/>
        </w:rPr>
        <w:t>Дата и время проведения торгов</w:t>
      </w:r>
      <w:r w:rsidRPr="00A23C9A">
        <w:rPr>
          <w:rFonts w:ascii="Times New Roman" w:hAnsi="Times New Roman"/>
          <w:sz w:val="24"/>
          <w:szCs w:val="24"/>
        </w:rPr>
        <w:t xml:space="preserve">: </w:t>
      </w:r>
      <w:r w:rsidR="00A22576">
        <w:rPr>
          <w:rFonts w:ascii="Times New Roman" w:hAnsi="Times New Roman"/>
          <w:sz w:val="24"/>
          <w:szCs w:val="24"/>
        </w:rPr>
        <w:t>25.03.</w:t>
      </w:r>
      <w:r w:rsidR="00A83CBB">
        <w:rPr>
          <w:rFonts w:ascii="Times New Roman" w:hAnsi="Times New Roman"/>
          <w:sz w:val="24"/>
          <w:szCs w:val="24"/>
        </w:rPr>
        <w:t>20</w:t>
      </w:r>
      <w:r w:rsidR="00A22576">
        <w:rPr>
          <w:rFonts w:ascii="Times New Roman" w:hAnsi="Times New Roman"/>
          <w:sz w:val="24"/>
          <w:szCs w:val="24"/>
        </w:rPr>
        <w:t>20</w:t>
      </w:r>
      <w:r w:rsidRPr="00A23C9A">
        <w:rPr>
          <w:rFonts w:ascii="Times New Roman" w:hAnsi="Times New Roman"/>
          <w:sz w:val="24"/>
          <w:szCs w:val="24"/>
        </w:rPr>
        <w:t xml:space="preserve">г. в </w:t>
      </w:r>
      <w:r>
        <w:rPr>
          <w:rFonts w:ascii="Times New Roman" w:hAnsi="Times New Roman"/>
          <w:sz w:val="24"/>
          <w:szCs w:val="24"/>
        </w:rPr>
        <w:t>9</w:t>
      </w:r>
      <w:r w:rsidRPr="00A23C9A">
        <w:rPr>
          <w:rFonts w:ascii="Times New Roman" w:hAnsi="Times New Roman"/>
          <w:sz w:val="24"/>
          <w:szCs w:val="24"/>
        </w:rPr>
        <w:t xml:space="preserve">:00 </w:t>
      </w:r>
    </w:p>
    <w:p w:rsidR="00AA290D" w:rsidRPr="00A23C9A" w:rsidRDefault="00AA290D" w:rsidP="00AA290D">
      <w:pPr>
        <w:rPr>
          <w:rFonts w:ascii="Times New Roman" w:hAnsi="Times New Roman"/>
          <w:sz w:val="24"/>
          <w:szCs w:val="24"/>
        </w:rPr>
      </w:pPr>
      <w:r w:rsidRPr="00A23C9A">
        <w:rPr>
          <w:rFonts w:ascii="Times New Roman" w:hAnsi="Times New Roman"/>
          <w:b/>
          <w:sz w:val="24"/>
          <w:szCs w:val="24"/>
        </w:rPr>
        <w:t>Начало приема заявок</w:t>
      </w:r>
      <w:r w:rsidRPr="00A23C9A">
        <w:rPr>
          <w:rFonts w:ascii="Times New Roman" w:hAnsi="Times New Roman"/>
          <w:sz w:val="24"/>
          <w:szCs w:val="24"/>
        </w:rPr>
        <w:t xml:space="preserve">: </w:t>
      </w:r>
      <w:r w:rsidR="00622036">
        <w:rPr>
          <w:rFonts w:ascii="Times New Roman" w:hAnsi="Times New Roman"/>
          <w:sz w:val="24"/>
          <w:szCs w:val="24"/>
        </w:rPr>
        <w:t>2</w:t>
      </w:r>
      <w:r w:rsidR="00A22576">
        <w:rPr>
          <w:rFonts w:ascii="Times New Roman" w:hAnsi="Times New Roman"/>
          <w:sz w:val="24"/>
          <w:szCs w:val="24"/>
        </w:rPr>
        <w:t>0</w:t>
      </w:r>
      <w:r w:rsidRPr="00A23C9A">
        <w:rPr>
          <w:rFonts w:ascii="Times New Roman" w:hAnsi="Times New Roman"/>
          <w:sz w:val="24"/>
          <w:szCs w:val="24"/>
        </w:rPr>
        <w:t>.</w:t>
      </w:r>
      <w:r w:rsidR="00622036">
        <w:rPr>
          <w:rFonts w:ascii="Times New Roman" w:hAnsi="Times New Roman"/>
          <w:sz w:val="24"/>
          <w:szCs w:val="24"/>
        </w:rPr>
        <w:t>1</w:t>
      </w:r>
      <w:r w:rsidR="00A22576">
        <w:rPr>
          <w:rFonts w:ascii="Times New Roman" w:hAnsi="Times New Roman"/>
          <w:sz w:val="24"/>
          <w:szCs w:val="24"/>
        </w:rPr>
        <w:t>2</w:t>
      </w:r>
      <w:r w:rsidRPr="00A23C9A">
        <w:rPr>
          <w:rFonts w:ascii="Times New Roman" w:hAnsi="Times New Roman"/>
          <w:sz w:val="24"/>
          <w:szCs w:val="24"/>
        </w:rPr>
        <w:t>.</w:t>
      </w:r>
      <w:r w:rsidR="00A83CBB">
        <w:rPr>
          <w:rFonts w:ascii="Times New Roman" w:hAnsi="Times New Roman"/>
          <w:sz w:val="24"/>
          <w:szCs w:val="24"/>
        </w:rPr>
        <w:t>2019</w:t>
      </w:r>
      <w:r w:rsidRPr="00A23C9A">
        <w:rPr>
          <w:rFonts w:ascii="Times New Roman" w:hAnsi="Times New Roman"/>
          <w:sz w:val="24"/>
          <w:szCs w:val="24"/>
        </w:rPr>
        <w:t xml:space="preserve">г. с </w:t>
      </w:r>
      <w:r w:rsidR="00A22576">
        <w:rPr>
          <w:rFonts w:ascii="Times New Roman" w:hAnsi="Times New Roman"/>
          <w:sz w:val="24"/>
          <w:szCs w:val="24"/>
        </w:rPr>
        <w:t>0</w:t>
      </w:r>
      <w:r w:rsidRPr="00A23C9A">
        <w:rPr>
          <w:rFonts w:ascii="Times New Roman" w:hAnsi="Times New Roman"/>
          <w:sz w:val="24"/>
          <w:szCs w:val="24"/>
        </w:rPr>
        <w:t>0:00</w:t>
      </w:r>
    </w:p>
    <w:p w:rsidR="00A22576" w:rsidRDefault="00A22576" w:rsidP="00A2257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собые условия: </w:t>
      </w:r>
      <w:r>
        <w:rPr>
          <w:rFonts w:ascii="Times New Roman" w:hAnsi="Times New Roman"/>
          <w:sz w:val="24"/>
          <w:szCs w:val="24"/>
        </w:rPr>
        <w:t>точны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оки приема заявок и подведения итогов торгов установлены в разделе «</w:t>
      </w:r>
      <w:r>
        <w:rPr>
          <w:rFonts w:ascii="Times New Roman" w:hAnsi="Times New Roman"/>
          <w:b/>
          <w:sz w:val="24"/>
          <w:szCs w:val="24"/>
        </w:rPr>
        <w:t>Особые условия проведения торгов»</w:t>
      </w:r>
      <w:r>
        <w:rPr>
          <w:rFonts w:ascii="Times New Roman" w:hAnsi="Times New Roman"/>
          <w:sz w:val="24"/>
          <w:szCs w:val="24"/>
        </w:rPr>
        <w:t xml:space="preserve"> </w:t>
      </w:r>
    </w:p>
    <w:bookmarkEnd w:id="0"/>
    <w:p w:rsidR="00AA290D" w:rsidRPr="00A23C9A" w:rsidRDefault="00AA290D" w:rsidP="00AA290D">
      <w:pPr>
        <w:rPr>
          <w:rFonts w:ascii="Times New Roman" w:hAnsi="Times New Roman"/>
          <w:sz w:val="24"/>
          <w:szCs w:val="24"/>
        </w:rPr>
      </w:pPr>
      <w:r w:rsidRPr="00A23C9A">
        <w:rPr>
          <w:rFonts w:ascii="Times New Roman" w:hAnsi="Times New Roman"/>
          <w:b/>
          <w:sz w:val="24"/>
          <w:szCs w:val="24"/>
        </w:rPr>
        <w:t>Организатор торгов</w:t>
      </w:r>
      <w:r w:rsidRPr="00A23C9A">
        <w:rPr>
          <w:rFonts w:ascii="Times New Roman" w:hAnsi="Times New Roman"/>
          <w:sz w:val="24"/>
          <w:szCs w:val="24"/>
        </w:rPr>
        <w:t xml:space="preserve">: </w:t>
      </w:r>
      <w:r w:rsidR="00A14667">
        <w:rPr>
          <w:rFonts w:ascii="Times New Roman" w:hAnsi="Times New Roman"/>
          <w:sz w:val="24"/>
          <w:szCs w:val="24"/>
        </w:rPr>
        <w:t xml:space="preserve">Обособленное подразделение </w:t>
      </w:r>
      <w:r w:rsidRPr="00A23C9A">
        <w:rPr>
          <w:rFonts w:ascii="Times New Roman" w:hAnsi="Times New Roman"/>
          <w:sz w:val="24"/>
          <w:szCs w:val="24"/>
        </w:rPr>
        <w:t>АО «Российский аукционный дом»</w:t>
      </w:r>
      <w:r w:rsidR="00A14667">
        <w:rPr>
          <w:rFonts w:ascii="Times New Roman" w:hAnsi="Times New Roman"/>
          <w:sz w:val="24"/>
          <w:szCs w:val="24"/>
        </w:rPr>
        <w:t xml:space="preserve"> в г. Красноярске. </w:t>
      </w:r>
    </w:p>
    <w:p w:rsidR="00AA290D" w:rsidRPr="00132ED4" w:rsidRDefault="00AA290D" w:rsidP="00AA290D">
      <w:pPr>
        <w:rPr>
          <w:rFonts w:ascii="Times New Roman" w:hAnsi="Times New Roman"/>
          <w:sz w:val="24"/>
          <w:szCs w:val="24"/>
        </w:rPr>
      </w:pPr>
      <w:r w:rsidRPr="00A23C9A">
        <w:rPr>
          <w:rFonts w:ascii="Times New Roman" w:hAnsi="Times New Roman"/>
          <w:b/>
          <w:sz w:val="24"/>
          <w:szCs w:val="24"/>
        </w:rPr>
        <w:t>Вид объекта</w:t>
      </w:r>
      <w:r w:rsidRPr="00A23C9A">
        <w:rPr>
          <w:rFonts w:ascii="Times New Roman" w:hAnsi="Times New Roman"/>
          <w:sz w:val="24"/>
          <w:szCs w:val="24"/>
        </w:rPr>
        <w:t>: недвижимое имущество</w:t>
      </w:r>
      <w:r w:rsidR="00A14667">
        <w:rPr>
          <w:rFonts w:ascii="Times New Roman" w:hAnsi="Times New Roman"/>
          <w:sz w:val="24"/>
          <w:szCs w:val="24"/>
        </w:rPr>
        <w:t xml:space="preserve"> </w:t>
      </w:r>
    </w:p>
    <w:p w:rsidR="00AA290D" w:rsidRPr="00132ED4" w:rsidRDefault="00AA290D" w:rsidP="00AA290D">
      <w:pPr>
        <w:rPr>
          <w:rFonts w:ascii="Times New Roman" w:hAnsi="Times New Roman"/>
          <w:sz w:val="24"/>
          <w:szCs w:val="24"/>
        </w:rPr>
      </w:pPr>
      <w:r w:rsidRPr="00132ED4">
        <w:rPr>
          <w:rFonts w:ascii="Times New Roman" w:hAnsi="Times New Roman"/>
          <w:b/>
          <w:sz w:val="24"/>
          <w:szCs w:val="24"/>
        </w:rPr>
        <w:t>Тип</w:t>
      </w:r>
      <w:r w:rsidRPr="00132ED4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открытый </w:t>
      </w:r>
      <w:r w:rsidR="00A14667">
        <w:rPr>
          <w:rFonts w:ascii="Times New Roman" w:hAnsi="Times New Roman"/>
          <w:sz w:val="24"/>
          <w:szCs w:val="24"/>
        </w:rPr>
        <w:t>голландски</w:t>
      </w:r>
      <w:r>
        <w:rPr>
          <w:rFonts w:ascii="Times New Roman" w:hAnsi="Times New Roman"/>
          <w:sz w:val="24"/>
          <w:szCs w:val="24"/>
        </w:rPr>
        <w:t>й</w:t>
      </w:r>
      <w:r w:rsidRPr="00132ED4">
        <w:rPr>
          <w:rFonts w:ascii="Times New Roman" w:hAnsi="Times New Roman"/>
          <w:sz w:val="24"/>
          <w:szCs w:val="24"/>
        </w:rPr>
        <w:t xml:space="preserve"> аукцион</w:t>
      </w:r>
      <w:r w:rsidR="00A14667">
        <w:rPr>
          <w:rFonts w:ascii="Times New Roman" w:hAnsi="Times New Roman"/>
          <w:sz w:val="24"/>
          <w:szCs w:val="24"/>
        </w:rPr>
        <w:t xml:space="preserve"> </w:t>
      </w:r>
    </w:p>
    <w:p w:rsidR="00AA290D" w:rsidRPr="00390F38" w:rsidRDefault="00AA290D" w:rsidP="00AA290D">
      <w:pPr>
        <w:rPr>
          <w:rFonts w:ascii="Times New Roman" w:hAnsi="Times New Roman"/>
          <w:sz w:val="24"/>
          <w:szCs w:val="24"/>
        </w:rPr>
      </w:pPr>
      <w:r w:rsidRPr="00132ED4">
        <w:rPr>
          <w:rFonts w:ascii="Times New Roman" w:hAnsi="Times New Roman"/>
          <w:b/>
          <w:sz w:val="24"/>
          <w:szCs w:val="24"/>
        </w:rPr>
        <w:t>Место проведения</w:t>
      </w:r>
      <w:r w:rsidRPr="00132ED4">
        <w:rPr>
          <w:rFonts w:ascii="Times New Roman" w:hAnsi="Times New Roman"/>
          <w:sz w:val="24"/>
          <w:szCs w:val="24"/>
        </w:rPr>
        <w:t xml:space="preserve">: </w:t>
      </w:r>
      <w:r w:rsidRPr="00390F38">
        <w:rPr>
          <w:rFonts w:ascii="Times New Roman" w:hAnsi="Times New Roman"/>
          <w:sz w:val="24"/>
          <w:szCs w:val="24"/>
        </w:rPr>
        <w:t>электронная торговая площадка lot-online.ru</w:t>
      </w:r>
    </w:p>
    <w:p w:rsidR="00AA290D" w:rsidRPr="00390F38" w:rsidRDefault="00AA290D" w:rsidP="00AA290D">
      <w:pPr>
        <w:rPr>
          <w:rFonts w:ascii="Times New Roman" w:hAnsi="Times New Roman"/>
          <w:sz w:val="24"/>
          <w:szCs w:val="24"/>
        </w:rPr>
      </w:pPr>
      <w:r w:rsidRPr="00390F38">
        <w:rPr>
          <w:rFonts w:ascii="Times New Roman" w:hAnsi="Times New Roman"/>
          <w:b/>
          <w:sz w:val="24"/>
          <w:szCs w:val="24"/>
        </w:rPr>
        <w:t xml:space="preserve">Телефоны для справок: </w:t>
      </w:r>
      <w:r w:rsidR="00A14667">
        <w:rPr>
          <w:rFonts w:ascii="Times New Roman" w:hAnsi="Times New Roman"/>
          <w:sz w:val="24"/>
          <w:szCs w:val="24"/>
        </w:rPr>
        <w:t xml:space="preserve">8 </w:t>
      </w:r>
      <w:r w:rsidR="00A14667" w:rsidRPr="00A14667">
        <w:rPr>
          <w:rFonts w:ascii="Times New Roman" w:hAnsi="Times New Roman"/>
          <w:sz w:val="24"/>
          <w:szCs w:val="24"/>
        </w:rPr>
        <w:t>(812) 777-57-57, доб.571</w:t>
      </w:r>
      <w:r w:rsidR="00A14667">
        <w:rPr>
          <w:rFonts w:ascii="Times New Roman" w:hAnsi="Times New Roman"/>
          <w:sz w:val="24"/>
          <w:szCs w:val="24"/>
        </w:rPr>
        <w:t xml:space="preserve">, </w:t>
      </w:r>
      <w:r w:rsidR="00A14667" w:rsidRPr="00A14667">
        <w:rPr>
          <w:rFonts w:ascii="Times New Roman" w:hAnsi="Times New Roman"/>
          <w:sz w:val="24"/>
          <w:szCs w:val="24"/>
        </w:rPr>
        <w:t>8 (991) 374-8</w:t>
      </w:r>
      <w:r w:rsidR="005D7A95">
        <w:rPr>
          <w:rFonts w:ascii="Times New Roman" w:hAnsi="Times New Roman"/>
          <w:sz w:val="24"/>
          <w:szCs w:val="24"/>
        </w:rPr>
        <w:t xml:space="preserve">4-91 </w:t>
      </w:r>
    </w:p>
    <w:p w:rsidR="00AA290D" w:rsidRDefault="00AA290D" w:rsidP="00AA290D">
      <w:pPr>
        <w:rPr>
          <w:rFonts w:ascii="Times New Roman" w:hAnsi="Times New Roman"/>
          <w:sz w:val="24"/>
          <w:szCs w:val="24"/>
        </w:rPr>
      </w:pPr>
      <w:r w:rsidRPr="00390F38">
        <w:rPr>
          <w:rFonts w:ascii="Times New Roman" w:hAnsi="Times New Roman"/>
          <w:b/>
          <w:sz w:val="24"/>
          <w:szCs w:val="24"/>
        </w:rPr>
        <w:t>Телефоны службы технической поддержки lot-online.ru:</w:t>
      </w:r>
      <w:r w:rsidRPr="00390F38">
        <w:rPr>
          <w:rFonts w:ascii="Times New Roman" w:hAnsi="Times New Roman"/>
          <w:sz w:val="24"/>
          <w:szCs w:val="24"/>
        </w:rPr>
        <w:t xml:space="preserve"> 8-800-777-57-57, доб. 233, 231</w:t>
      </w:r>
    </w:p>
    <w:p w:rsidR="00A22576" w:rsidRDefault="00A22576" w:rsidP="00A22576">
      <w:pPr>
        <w:jc w:val="center"/>
        <w:rPr>
          <w:rFonts w:ascii="Times New Roman" w:hAnsi="Times New Roman"/>
          <w:b/>
          <w:sz w:val="24"/>
          <w:szCs w:val="24"/>
        </w:rPr>
      </w:pPr>
    </w:p>
    <w:p w:rsidR="00AA290D" w:rsidRPr="00132ED4" w:rsidRDefault="00AA290D" w:rsidP="00A22576">
      <w:pPr>
        <w:jc w:val="center"/>
        <w:rPr>
          <w:rFonts w:ascii="Times New Roman" w:hAnsi="Times New Roman"/>
          <w:b/>
          <w:sz w:val="24"/>
          <w:szCs w:val="24"/>
        </w:rPr>
      </w:pPr>
      <w:r w:rsidRPr="00132ED4">
        <w:rPr>
          <w:rFonts w:ascii="Times New Roman" w:hAnsi="Times New Roman"/>
          <w:b/>
          <w:sz w:val="24"/>
          <w:szCs w:val="24"/>
        </w:rPr>
        <w:t>Информационное сообщение</w:t>
      </w:r>
    </w:p>
    <w:p w:rsidR="00AA290D" w:rsidRPr="00A23C9A" w:rsidRDefault="00A14667" w:rsidP="00AA290D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Обособленное подразделение </w:t>
      </w:r>
      <w:r w:rsidRPr="00A23C9A">
        <w:rPr>
          <w:rFonts w:ascii="Times New Roman" w:hAnsi="Times New Roman"/>
          <w:sz w:val="24"/>
          <w:szCs w:val="24"/>
        </w:rPr>
        <w:t>АО «Российский аукционный дом»</w:t>
      </w:r>
      <w:r>
        <w:rPr>
          <w:rFonts w:ascii="Times New Roman" w:hAnsi="Times New Roman"/>
          <w:sz w:val="24"/>
          <w:szCs w:val="24"/>
        </w:rPr>
        <w:t xml:space="preserve"> в г. Красноярске </w:t>
      </w:r>
      <w:r w:rsidR="00AA290D" w:rsidRPr="00A23C9A">
        <w:rPr>
          <w:rFonts w:ascii="Times New Roman" w:hAnsi="Times New Roman"/>
          <w:sz w:val="24"/>
          <w:szCs w:val="24"/>
        </w:rPr>
        <w:t>(далее – Организатор торгов), действуя в соответствии с договором поручения, сообщает о проведении электронных торгов по продаже имущества, принадлежащего на праве собственности Публичное акционерное общество «Сбербанк России» (ПАО Сбербанк).</w:t>
      </w:r>
      <w:r w:rsidR="00AA290D" w:rsidRPr="00A23C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A290D" w:rsidRPr="00A23C9A" w:rsidRDefault="00AA290D" w:rsidP="00AA290D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23C9A">
        <w:rPr>
          <w:rFonts w:ascii="Times New Roman" w:eastAsia="Times New Roman" w:hAnsi="Times New Roman"/>
          <w:b/>
          <w:sz w:val="24"/>
          <w:szCs w:val="24"/>
          <w:lang w:eastAsia="ru-RU"/>
        </w:rPr>
        <w:t>Электронный аукцион</w:t>
      </w:r>
      <w:r w:rsidRPr="00A23C9A">
        <w:rPr>
          <w:rFonts w:ascii="Times New Roman" w:eastAsia="Times New Roman" w:hAnsi="Times New Roman"/>
          <w:sz w:val="24"/>
          <w:szCs w:val="24"/>
          <w:lang w:eastAsia="ru-RU"/>
        </w:rPr>
        <w:t xml:space="preserve">, открытый по составу участников и по форме подачи предложений по цене с применением метода </w:t>
      </w:r>
      <w:r w:rsidR="00F410A5">
        <w:rPr>
          <w:rFonts w:ascii="Times New Roman" w:eastAsia="Times New Roman" w:hAnsi="Times New Roman"/>
          <w:sz w:val="24"/>
          <w:szCs w:val="24"/>
          <w:lang w:eastAsia="ru-RU"/>
        </w:rPr>
        <w:t xml:space="preserve">понижения </w:t>
      </w:r>
      <w:r w:rsidRPr="00A23C9A">
        <w:rPr>
          <w:rFonts w:ascii="Times New Roman" w:eastAsia="Times New Roman" w:hAnsi="Times New Roman"/>
          <w:sz w:val="24"/>
          <w:szCs w:val="24"/>
          <w:lang w:eastAsia="ru-RU"/>
        </w:rPr>
        <w:t>начальной цены (</w:t>
      </w:r>
      <w:r w:rsidR="00F410A5">
        <w:rPr>
          <w:rFonts w:ascii="Times New Roman" w:eastAsia="Times New Roman" w:hAnsi="Times New Roman"/>
          <w:sz w:val="24"/>
          <w:szCs w:val="24"/>
          <w:lang w:eastAsia="ru-RU"/>
        </w:rPr>
        <w:t xml:space="preserve">«голландский </w:t>
      </w:r>
      <w:r w:rsidRPr="00A23C9A">
        <w:rPr>
          <w:rFonts w:ascii="Times New Roman" w:eastAsia="Times New Roman" w:hAnsi="Times New Roman"/>
          <w:sz w:val="24"/>
          <w:szCs w:val="24"/>
          <w:lang w:eastAsia="ru-RU"/>
        </w:rPr>
        <w:t>аукцион</w:t>
      </w:r>
      <w:r w:rsidR="00F410A5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23C9A">
        <w:rPr>
          <w:rFonts w:ascii="Times New Roman" w:eastAsia="Times New Roman" w:hAnsi="Times New Roman"/>
          <w:sz w:val="24"/>
          <w:szCs w:val="24"/>
          <w:lang w:eastAsia="ru-RU"/>
        </w:rPr>
        <w:t xml:space="preserve">), будет проводиться на электронной торговой площадке АО «Российский аукционный дом» по адресу в сети Интернет </w:t>
      </w:r>
      <w:hyperlink r:id="rId9" w:history="1">
        <w:r w:rsidRPr="00A23C9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lot-online.ru</w:t>
        </w:r>
      </w:hyperlink>
      <w:r w:rsidRPr="00A23C9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23C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E900CA" w:rsidRDefault="00E900CA" w:rsidP="00E900CA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1" w:name="OLE_LINK6"/>
      <w:bookmarkStart w:id="2" w:name="OLE_LINK7"/>
      <w:r w:rsidRPr="008D60D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ем заявок, </w:t>
      </w:r>
      <w:r w:rsidRPr="008D60DF">
        <w:rPr>
          <w:rFonts w:ascii="Times New Roman" w:eastAsia="Times New Roman" w:hAnsi="Times New Roman"/>
          <w:sz w:val="24"/>
          <w:szCs w:val="24"/>
          <w:lang w:eastAsia="ru-RU"/>
        </w:rPr>
        <w:t xml:space="preserve">с прилагаемыми к ним документами, осуществляется на электронной торговой площадке АО «Российский аукционный дом» по адресу в сети Интернет </w:t>
      </w:r>
      <w:hyperlink r:id="rId10" w:history="1">
        <w:r w:rsidRPr="008D60DF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lot-online.ru</w:t>
        </w:r>
      </w:hyperlink>
      <w:r w:rsidRPr="008D60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End w:id="1"/>
      <w:bookmarkEnd w:id="2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 также прием задатков и сроки проведения торгов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 следующем порядке (</w:t>
      </w:r>
      <w:r>
        <w:rPr>
          <w:rFonts w:ascii="Times New Roman" w:hAnsi="Times New Roman"/>
          <w:b/>
          <w:sz w:val="24"/>
          <w:szCs w:val="24"/>
        </w:rPr>
        <w:t>Особые условия проведения торгов)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</w:p>
    <w:p w:rsidR="00E900CA" w:rsidRDefault="00E900CA" w:rsidP="00E900CA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поступления заявок на участие в аукционе в </w:t>
      </w:r>
      <w:bookmarkStart w:id="3" w:name="OLE_LINK3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риод </w:t>
      </w:r>
      <w:bookmarkStart w:id="4" w:name="OLE_LINK15"/>
      <w:bookmarkStart w:id="5" w:name="OLE_LINK14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 00:00 20.12.2019г. по </w:t>
      </w:r>
      <w:r w:rsidR="00305D28">
        <w:rPr>
          <w:rFonts w:ascii="Times New Roman" w:eastAsia="Times New Roman" w:hAnsi="Times New Roman"/>
          <w:b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01.2020г</w:t>
      </w:r>
      <w:bookmarkEnd w:id="4"/>
      <w:bookmarkEnd w:id="5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 18:00</w:t>
      </w:r>
      <w:bookmarkEnd w:id="3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задаток должен поступить не позднее </w:t>
      </w:r>
      <w:r w:rsidR="00305D28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01.2020г., определение участников торгов и оформление протокола определения участников аукциона осуществляются </w:t>
      </w:r>
      <w:r w:rsidR="00305D28"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01.2020г. в 14:00, </w:t>
      </w:r>
      <w:bookmarkStart w:id="6" w:name="OLE_LINK5"/>
      <w:bookmarkStart w:id="7" w:name="OLE_LINK4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укцион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End w:id="6"/>
      <w:bookmarkEnd w:id="7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дведение итогов аукциона состоятся </w:t>
      </w:r>
      <w:r w:rsidR="00305D28">
        <w:rPr>
          <w:rFonts w:ascii="Times New Roman" w:eastAsia="Times New Roman" w:hAnsi="Times New Roman"/>
          <w:b/>
          <w:sz w:val="24"/>
          <w:szCs w:val="24"/>
          <w:lang w:eastAsia="ru-RU"/>
        </w:rPr>
        <w:t>27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01.2020г. в 08:00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 электронной торговой площадке АО «Российский аукционный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м» по адресу в сети Интернет </w:t>
      </w:r>
      <w:hyperlink r:id="rId11" w:history="1">
        <w:r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900CA" w:rsidRDefault="00E900CA" w:rsidP="00E900CA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В случае отсутствия заявок на участие в аукционе на дату определение участников торгов </w:t>
      </w:r>
      <w:r w:rsidR="00E97464"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01.2020г. в 14:00, период приема заявок на участие в аукционе продлевается до </w:t>
      </w:r>
      <w:bookmarkStart w:id="8" w:name="OLE_LINK18"/>
      <w:bookmarkStart w:id="9" w:name="OLE_LINK17"/>
      <w:bookmarkStart w:id="10" w:name="OLE_LINK16"/>
      <w:r w:rsidR="00E97464" w:rsidRPr="00E97464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Pr="00FF0F14">
        <w:rPr>
          <w:rFonts w:ascii="Times New Roman" w:eastAsia="Times New Roman" w:hAnsi="Times New Roman"/>
          <w:b/>
          <w:sz w:val="24"/>
          <w:szCs w:val="24"/>
          <w:lang w:eastAsia="ru-RU"/>
        </w:rPr>
        <w:t>.02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2020г</w:t>
      </w:r>
      <w:bookmarkEnd w:id="8"/>
      <w:bookmarkEnd w:id="9"/>
      <w:bookmarkEnd w:id="10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 18:0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задаток должен поступить не позднее </w:t>
      </w:r>
      <w:r w:rsidR="00E97464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02.2020г., определение участников торгов и оформление протокола определения участников аукциона осуществляются </w:t>
      </w:r>
      <w:r w:rsidR="00E97464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02.2020г. в 14:00,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укцио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дведение итогов аукциона состоят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7464" w:rsidRPr="00E97464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5C5227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02.2020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. в 08:00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электронной торговой площадке АО «Российский аукционный дом» по адресу в сети Интернет </w:t>
      </w:r>
      <w:hyperlink r:id="rId12" w:history="1">
        <w:r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900CA" w:rsidRDefault="00E900CA" w:rsidP="00E900CA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В случае отсутствия заявок на участие в аукционе на дату определение участников торгов </w:t>
      </w:r>
      <w:r w:rsidR="005C5227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02.2020г. в 14:00, период приема заявок на участие в аукционе продлевается до</w:t>
      </w:r>
      <w:r w:rsidRPr="005C522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C5227" w:rsidRPr="005C5227">
        <w:rPr>
          <w:rFonts w:ascii="Times New Roman" w:eastAsia="Times New Roman" w:hAnsi="Times New Roman"/>
          <w:b/>
          <w:sz w:val="24"/>
          <w:szCs w:val="24"/>
          <w:lang w:eastAsia="ru-RU"/>
        </w:rPr>
        <w:t>23</w:t>
      </w:r>
      <w:r w:rsidRPr="00FF0F14">
        <w:rPr>
          <w:rFonts w:ascii="Times New Roman" w:eastAsia="Times New Roman" w:hAnsi="Times New Roman"/>
          <w:b/>
          <w:sz w:val="24"/>
          <w:szCs w:val="24"/>
          <w:lang w:eastAsia="ru-RU"/>
        </w:rPr>
        <w:t>.03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2020г. 18:00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ток должен поступить не позднее </w:t>
      </w:r>
      <w:r w:rsidR="005C5227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03.2020г., определение участников торгов и оформление протокола определения участников аукцио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существляются </w:t>
      </w:r>
      <w:r w:rsidR="005C5227"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03.2020г. в 14:00,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укцион и подвед</w:t>
      </w:r>
      <w:r w:rsidR="005C5227">
        <w:rPr>
          <w:rFonts w:ascii="Times New Roman" w:eastAsia="Times New Roman" w:hAnsi="Times New Roman"/>
          <w:b/>
          <w:sz w:val="24"/>
          <w:szCs w:val="24"/>
          <w:lang w:eastAsia="ru-RU"/>
        </w:rPr>
        <w:t>ение итогов аукциона состоится 25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03.2020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. в 08:00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электронной торговой площадке АО «Российский аукционный дом» по адресу в сети Интернет </w:t>
      </w:r>
      <w:hyperlink r:id="rId13" w:history="1">
        <w:r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900CA" w:rsidRDefault="00E900CA" w:rsidP="00AA290D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A290D" w:rsidRPr="008D60DF" w:rsidRDefault="00AA290D" w:rsidP="00AA290D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60DF">
        <w:rPr>
          <w:rFonts w:ascii="Times New Roman" w:eastAsia="Times New Roman" w:hAnsi="Times New Roman"/>
          <w:sz w:val="24"/>
          <w:szCs w:val="24"/>
          <w:lang w:eastAsia="ru-RU"/>
        </w:rPr>
        <w:t xml:space="preserve">Подведение итогов аукциона </w:t>
      </w:r>
      <w:r w:rsidR="00305D28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ся </w:t>
      </w:r>
      <w:r w:rsidRPr="008D60DF">
        <w:rPr>
          <w:rFonts w:ascii="Times New Roman" w:eastAsia="Times New Roman" w:hAnsi="Times New Roman"/>
          <w:sz w:val="24"/>
          <w:szCs w:val="24"/>
          <w:lang w:eastAsia="ru-RU"/>
        </w:rPr>
        <w:t>в течени</w:t>
      </w:r>
      <w:r w:rsidR="00305D28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8D60DF">
        <w:rPr>
          <w:rFonts w:ascii="Times New Roman" w:eastAsia="Times New Roman" w:hAnsi="Times New Roman"/>
          <w:sz w:val="24"/>
          <w:szCs w:val="24"/>
          <w:lang w:eastAsia="ru-RU"/>
        </w:rPr>
        <w:t xml:space="preserve"> 2 (двух) часов после поступления последнего предложения по цене. </w:t>
      </w:r>
    </w:p>
    <w:p w:rsidR="00427B92" w:rsidRPr="00427B92" w:rsidRDefault="00AA290D" w:rsidP="00AA290D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93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казанное в настоящем информационном сообщении время – Московское. При исчислении сроков, указанных </w:t>
      </w:r>
      <w:r w:rsidR="00306708" w:rsidRPr="0038093A">
        <w:rPr>
          <w:rFonts w:ascii="Times New Roman" w:eastAsia="Times New Roman" w:hAnsi="Times New Roman"/>
          <w:i/>
          <w:sz w:val="24"/>
          <w:szCs w:val="24"/>
          <w:lang w:eastAsia="ru-RU"/>
        </w:rPr>
        <w:t>в настоящем информационном сообщении,</w:t>
      </w:r>
      <w:r w:rsidRPr="0038093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ринимается время сервера электронной торговой площадки</w:t>
      </w:r>
      <w:r w:rsidR="001D775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</w:p>
    <w:p w:rsidR="00427B92" w:rsidRPr="00427B92" w:rsidRDefault="00427B92" w:rsidP="00427B92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27B92" w:rsidRPr="00427B92" w:rsidRDefault="008D60DF" w:rsidP="00427B92">
      <w:pPr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 </w:t>
      </w:r>
      <w:r w:rsidR="00427B92" w:rsidRPr="00427B92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предмете торгов:</w:t>
      </w:r>
    </w:p>
    <w:p w:rsidR="008B28DE" w:rsidRDefault="008B28DE" w:rsidP="008B28DE">
      <w:pPr>
        <w:pStyle w:val="af0"/>
        <w:shd w:val="clear" w:color="auto" w:fill="FFFFFF"/>
        <w:spacing w:before="0" w:beforeAutospacing="0" w:after="0" w:afterAutospacing="0"/>
        <w:ind w:firstLine="567"/>
        <w:jc w:val="both"/>
      </w:pPr>
      <w:bookmarkStart w:id="11" w:name="OLE_LINK129"/>
      <w:bookmarkStart w:id="12" w:name="OLE_LINK130"/>
      <w:bookmarkStart w:id="13" w:name="OLE_LINK51"/>
      <w:bookmarkStart w:id="14" w:name="OLE_LINK8"/>
      <w:bookmarkStart w:id="15" w:name="OLE_LINK9"/>
      <w:bookmarkStart w:id="16" w:name="OLE_LINK10"/>
      <w:r w:rsidRPr="00C27A35">
        <w:rPr>
          <w:b/>
        </w:rPr>
        <w:t>Л</w:t>
      </w:r>
      <w:r>
        <w:rPr>
          <w:b/>
        </w:rPr>
        <w:t>от</w:t>
      </w:r>
      <w:r w:rsidRPr="00C27A35">
        <w:rPr>
          <w:b/>
        </w:rPr>
        <w:t xml:space="preserve"> 1</w:t>
      </w:r>
      <w:r>
        <w:rPr>
          <w:b/>
        </w:rPr>
        <w:t xml:space="preserve">, единым </w:t>
      </w:r>
      <w:r w:rsidRPr="008B28DE">
        <w:rPr>
          <w:b/>
        </w:rPr>
        <w:t>лотом,</w:t>
      </w:r>
      <w:r w:rsidRPr="008B28DE">
        <w:t xml:space="preserve"> </w:t>
      </w:r>
      <w:bookmarkStart w:id="17" w:name="OLE_LINK302100bc95ad01dff95330019ff4cc9b"/>
      <w:bookmarkStart w:id="18" w:name="OLE_LINK433e2e2bb0fbd7f729b65d65c0c1bdd6"/>
      <w:bookmarkEnd w:id="11"/>
      <w:bookmarkEnd w:id="12"/>
      <w:bookmarkEnd w:id="17"/>
      <w:r w:rsidRPr="008B28DE">
        <w:t>Об</w:t>
      </w:r>
      <w:r>
        <w:t xml:space="preserve">ъект: </w:t>
      </w:r>
    </w:p>
    <w:p w:rsidR="008B28DE" w:rsidRDefault="008B28DE" w:rsidP="008B28DE">
      <w:pPr>
        <w:pStyle w:val="af0"/>
        <w:shd w:val="clear" w:color="auto" w:fill="FFFFFF"/>
        <w:spacing w:before="0" w:beforeAutospacing="0" w:after="0" w:afterAutospacing="0"/>
        <w:ind w:firstLine="567"/>
        <w:jc w:val="both"/>
      </w:pPr>
      <w:r>
        <w:t>- </w:t>
      </w:r>
      <w:r w:rsidRPr="00F63D95">
        <w:t>здани</w:t>
      </w:r>
      <w:r>
        <w:t>е</w:t>
      </w:r>
      <w:r w:rsidRPr="00F63D95">
        <w:t>, назначение: нежилое, этаж</w:t>
      </w:r>
      <w:r>
        <w:t>ность</w:t>
      </w:r>
      <w:r w:rsidRPr="00F63D95">
        <w:t xml:space="preserve">: </w:t>
      </w:r>
      <w:r>
        <w:t xml:space="preserve">3, в том числе </w:t>
      </w:r>
      <w:proofErr w:type="gramStart"/>
      <w:r>
        <w:t>подземных</w:t>
      </w:r>
      <w:proofErr w:type="gramEnd"/>
      <w:r>
        <w:t>: 1</w:t>
      </w:r>
      <w:r w:rsidRPr="00F63D95">
        <w:t>,</w:t>
      </w:r>
      <w:r>
        <w:t xml:space="preserve"> </w:t>
      </w:r>
      <w:bookmarkStart w:id="19" w:name="OLE_LINK3323bc62aa4ae627d1247ec54ed8cbb4"/>
      <w:bookmarkStart w:id="20" w:name="OLE_LINK333ebe2b961efb5cadd7604d39470b11"/>
      <w:bookmarkStart w:id="21" w:name="OLE_LINK3349d270ca9bdae480c1b8bfba316279"/>
      <w:bookmarkEnd w:id="19"/>
      <w:bookmarkEnd w:id="20"/>
      <w:r w:rsidRPr="00F63D95">
        <w:t xml:space="preserve">с кадастровым номером </w:t>
      </w:r>
      <w:r w:rsidRPr="00DC7895">
        <w:t>55:10:010158:148</w:t>
      </w:r>
      <w:r w:rsidRPr="00F63D95">
        <w:t xml:space="preserve">, </w:t>
      </w:r>
    </w:p>
    <w:p w:rsidR="008B28DE" w:rsidRPr="00F63D95" w:rsidRDefault="008B28DE" w:rsidP="008B28DE">
      <w:pPr>
        <w:pStyle w:val="af0"/>
        <w:shd w:val="clear" w:color="auto" w:fill="FFFFFF"/>
        <w:spacing w:before="0" w:beforeAutospacing="0" w:after="0" w:afterAutospacing="0"/>
        <w:ind w:firstLine="567"/>
        <w:jc w:val="both"/>
      </w:pPr>
      <w:r>
        <w:t>- </w:t>
      </w:r>
      <w:r w:rsidRPr="00F63D95">
        <w:t>земельн</w:t>
      </w:r>
      <w:r>
        <w:t>ый</w:t>
      </w:r>
      <w:r w:rsidRPr="00F63D95">
        <w:t xml:space="preserve"> участ</w:t>
      </w:r>
      <w:r>
        <w:t xml:space="preserve">ок </w:t>
      </w:r>
      <w:r w:rsidRPr="00F63D95">
        <w:t xml:space="preserve">с кадастровым номером </w:t>
      </w:r>
      <w:bookmarkEnd w:id="21"/>
      <w:r>
        <w:t xml:space="preserve">55:10:00158:235, категория земель: земли населенных пунктов, вид разрешенного использования: под сберегательный банк, под объекты офисных зданий. </w:t>
      </w:r>
    </w:p>
    <w:p w:rsidR="00F63D95" w:rsidRDefault="00F63D95" w:rsidP="008B28DE">
      <w:pPr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28D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рес </w:t>
      </w:r>
      <w:r w:rsidR="008B28DE" w:rsidRPr="008B28DE">
        <w:rPr>
          <w:rFonts w:ascii="Times New Roman" w:eastAsia="Times New Roman" w:hAnsi="Times New Roman"/>
          <w:b/>
          <w:sz w:val="24"/>
          <w:szCs w:val="24"/>
          <w:lang w:eastAsia="ru-RU"/>
        </w:rPr>
        <w:t>Объекта</w:t>
      </w:r>
      <w:r w:rsidRPr="008B28DE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="008B28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End w:id="18"/>
      <w:r w:rsidR="008B28DE"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я, </w:t>
      </w:r>
      <w:r w:rsidR="00F12038" w:rsidRPr="008B28DE">
        <w:rPr>
          <w:rFonts w:ascii="Times New Roman" w:eastAsia="Times New Roman" w:hAnsi="Times New Roman"/>
          <w:sz w:val="24"/>
          <w:szCs w:val="24"/>
          <w:lang w:eastAsia="ru-RU"/>
        </w:rPr>
        <w:t xml:space="preserve">Омская область, </w:t>
      </w:r>
      <w:proofErr w:type="spellStart"/>
      <w:r w:rsidR="00F12038" w:rsidRPr="008B28DE">
        <w:rPr>
          <w:rFonts w:ascii="Times New Roman" w:eastAsia="Times New Roman" w:hAnsi="Times New Roman"/>
          <w:sz w:val="24"/>
          <w:szCs w:val="24"/>
          <w:lang w:eastAsia="ru-RU"/>
        </w:rPr>
        <w:t>рп</w:t>
      </w:r>
      <w:proofErr w:type="spellEnd"/>
      <w:r w:rsidR="008B28D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12038" w:rsidRPr="008B28DE">
        <w:rPr>
          <w:rFonts w:ascii="Times New Roman" w:eastAsia="Times New Roman" w:hAnsi="Times New Roman"/>
          <w:sz w:val="24"/>
          <w:szCs w:val="24"/>
          <w:lang w:eastAsia="ru-RU"/>
        </w:rPr>
        <w:t xml:space="preserve"> Крутинка</w:t>
      </w:r>
      <w:r w:rsidR="00DC7895" w:rsidRPr="008B28DE">
        <w:rPr>
          <w:rFonts w:ascii="Times New Roman" w:eastAsia="Times New Roman" w:hAnsi="Times New Roman"/>
          <w:sz w:val="24"/>
          <w:szCs w:val="24"/>
          <w:lang w:eastAsia="ru-RU"/>
        </w:rPr>
        <w:t>, ул. Кооперативная, д.1</w:t>
      </w:r>
      <w:r w:rsidR="008B28D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F63D95" w:rsidRPr="008B28DE" w:rsidRDefault="00F63D95" w:rsidP="008B28DE">
      <w:pPr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28DE">
        <w:rPr>
          <w:rFonts w:ascii="Times New Roman" w:eastAsia="Times New Roman" w:hAnsi="Times New Roman"/>
          <w:sz w:val="24"/>
          <w:szCs w:val="24"/>
          <w:lang w:eastAsia="ru-RU"/>
        </w:rPr>
        <w:t>Площадь реализуем</w:t>
      </w:r>
      <w:r w:rsidR="00D72BEF" w:rsidRPr="008B28DE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8B28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D0B2A" w:rsidRPr="008B28DE">
        <w:rPr>
          <w:rFonts w:ascii="Times New Roman" w:eastAsia="Times New Roman" w:hAnsi="Times New Roman"/>
          <w:sz w:val="24"/>
          <w:szCs w:val="24"/>
          <w:lang w:eastAsia="ru-RU"/>
        </w:rPr>
        <w:t>Здания</w:t>
      </w:r>
      <w:r w:rsidRPr="008B28DE">
        <w:rPr>
          <w:rFonts w:ascii="Times New Roman" w:eastAsia="Times New Roman" w:hAnsi="Times New Roman"/>
          <w:sz w:val="24"/>
          <w:szCs w:val="24"/>
          <w:lang w:eastAsia="ru-RU"/>
        </w:rPr>
        <w:t>: </w:t>
      </w:r>
      <w:r w:rsidR="00DC7895" w:rsidRPr="008B28DE">
        <w:rPr>
          <w:rFonts w:ascii="Times New Roman" w:eastAsia="Times New Roman" w:hAnsi="Times New Roman"/>
          <w:sz w:val="24"/>
          <w:szCs w:val="24"/>
          <w:lang w:eastAsia="ru-RU"/>
        </w:rPr>
        <w:t>614,0</w:t>
      </w:r>
      <w:r w:rsidR="000B6AE2" w:rsidRPr="008B28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B28DE">
        <w:rPr>
          <w:rFonts w:ascii="Times New Roman" w:eastAsia="Times New Roman" w:hAnsi="Times New Roman"/>
          <w:sz w:val="24"/>
          <w:szCs w:val="24"/>
          <w:lang w:eastAsia="ru-RU"/>
        </w:rPr>
        <w:t>кв.</w:t>
      </w:r>
      <w:r w:rsidR="000B6AE2" w:rsidRPr="008B28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B28DE"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78399A" w:rsidRPr="008B28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63D95" w:rsidRPr="008B28DE" w:rsidRDefault="0051609A" w:rsidP="008B28DE">
      <w:pPr>
        <w:pStyle w:val="af0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Площадь </w:t>
      </w:r>
      <w:r w:rsidR="00F63D95" w:rsidRPr="008B28DE">
        <w:t>Земельного участка:</w:t>
      </w:r>
      <w:r w:rsidR="008B28DE">
        <w:t xml:space="preserve"> </w:t>
      </w:r>
      <w:r w:rsidR="00DC7895" w:rsidRPr="008B28DE">
        <w:t>715,0</w:t>
      </w:r>
      <w:r w:rsidR="000B6AE2" w:rsidRPr="008B28DE">
        <w:t xml:space="preserve"> </w:t>
      </w:r>
      <w:r w:rsidR="00F63D95" w:rsidRPr="008B28DE">
        <w:t>кв.</w:t>
      </w:r>
      <w:r w:rsidR="000B6AE2" w:rsidRPr="008B28DE">
        <w:t xml:space="preserve"> </w:t>
      </w:r>
      <w:r w:rsidR="00F63D95" w:rsidRPr="008B28DE">
        <w:t>м.</w:t>
      </w:r>
      <w:r w:rsidR="0078399A" w:rsidRPr="008B28DE">
        <w:t xml:space="preserve"> </w:t>
      </w:r>
    </w:p>
    <w:p w:rsidR="001D0B2A" w:rsidRDefault="001D0B2A" w:rsidP="008B28DE">
      <w:pPr>
        <w:spacing w:after="0" w:line="240" w:lineRule="auto"/>
        <w:ind w:right="-5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28DE">
        <w:rPr>
          <w:rFonts w:ascii="Times New Roman" w:eastAsia="Times New Roman" w:hAnsi="Times New Roman"/>
          <w:sz w:val="24"/>
          <w:szCs w:val="24"/>
          <w:lang w:eastAsia="ru-RU"/>
        </w:rPr>
        <w:t>Наличие обременений:</w:t>
      </w:r>
      <w:r w:rsidRPr="00132E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 зарегистрировано</w:t>
      </w:r>
      <w:r w:rsidR="00D72BE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F63D95" w:rsidRPr="008B28DE" w:rsidRDefault="001D0B2A" w:rsidP="008B28DE">
      <w:pPr>
        <w:pStyle w:val="af0"/>
        <w:shd w:val="clear" w:color="auto" w:fill="FFFFFF"/>
        <w:spacing w:before="0" w:beforeAutospacing="0" w:after="0" w:afterAutospacing="0"/>
        <w:ind w:firstLine="567"/>
        <w:jc w:val="both"/>
      </w:pPr>
      <w:r w:rsidRPr="0051609A">
        <w:rPr>
          <w:b/>
        </w:rPr>
        <w:t xml:space="preserve">Особые условия: </w:t>
      </w:r>
      <w:r w:rsidRPr="00795C1E">
        <w:t xml:space="preserve">реализация осуществляется с условием обязательной передачи во временное владение и пользование (аренду) продавцу </w:t>
      </w:r>
      <w:r w:rsidR="0051609A">
        <w:t xml:space="preserve">(ПАО Сбербанк) </w:t>
      </w:r>
      <w:r w:rsidRPr="00795C1E">
        <w:t>в реализованном Здании нежилые помещения площадью</w:t>
      </w:r>
      <w:r w:rsidR="00DC7895">
        <w:t xml:space="preserve"> не более 174,0</w:t>
      </w:r>
      <w:r w:rsidR="00701FB5">
        <w:t xml:space="preserve"> </w:t>
      </w:r>
      <w:r w:rsidR="00DC7895">
        <w:t>кв.</w:t>
      </w:r>
      <w:r w:rsidR="00701FB5">
        <w:t xml:space="preserve"> </w:t>
      </w:r>
      <w:r w:rsidR="00DC7895">
        <w:t>м</w:t>
      </w:r>
      <w:r>
        <w:t xml:space="preserve"> (площади указаны с допустимым отклонением 10%).</w:t>
      </w:r>
      <w:r w:rsidR="0051609A">
        <w:t xml:space="preserve"> </w:t>
      </w:r>
    </w:p>
    <w:p w:rsidR="002F50C1" w:rsidRDefault="002F50C1" w:rsidP="00F63D95">
      <w:pPr>
        <w:pStyle w:val="af0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4558B7" w:rsidRPr="004558B7" w:rsidRDefault="00F63D95" w:rsidP="004558B7">
      <w:pPr>
        <w:pStyle w:val="af0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Начальная цена</w:t>
      </w:r>
      <w:r w:rsidR="004558B7">
        <w:rPr>
          <w:b/>
          <w:bCs/>
          <w:color w:val="000000"/>
        </w:rPr>
        <w:t xml:space="preserve">: </w:t>
      </w:r>
      <w:r w:rsidR="004558B7" w:rsidRPr="002F50C1">
        <w:rPr>
          <w:b/>
          <w:bCs/>
          <w:color w:val="000000"/>
        </w:rPr>
        <w:t>3 210 000</w:t>
      </w:r>
      <w:r w:rsidR="004558B7" w:rsidRPr="002F50C1">
        <w:rPr>
          <w:bCs/>
          <w:color w:val="000000"/>
        </w:rPr>
        <w:t xml:space="preserve"> (три миллиона двести десять тысяч) руб. 00</w:t>
      </w:r>
      <w:r w:rsidR="004558B7">
        <w:rPr>
          <w:bCs/>
          <w:color w:val="000000"/>
        </w:rPr>
        <w:t xml:space="preserve"> </w:t>
      </w:r>
      <w:r w:rsidR="004558B7" w:rsidRPr="002F50C1">
        <w:rPr>
          <w:bCs/>
          <w:color w:val="000000"/>
        </w:rPr>
        <w:t>коп</w:t>
      </w:r>
      <w:proofErr w:type="gramStart"/>
      <w:r w:rsidR="004558B7" w:rsidRPr="002F50C1">
        <w:rPr>
          <w:bCs/>
          <w:color w:val="000000"/>
        </w:rPr>
        <w:t xml:space="preserve">., </w:t>
      </w:r>
      <w:proofErr w:type="gramEnd"/>
      <w:r w:rsidR="004558B7" w:rsidRPr="002F50C1">
        <w:rPr>
          <w:bCs/>
          <w:color w:val="000000"/>
        </w:rPr>
        <w:t xml:space="preserve">в том числе: </w:t>
      </w:r>
    </w:p>
    <w:p w:rsidR="004558B7" w:rsidRPr="002F50C1" w:rsidRDefault="004558B7" w:rsidP="004558B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F50C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 </w:t>
      </w:r>
      <w:r w:rsidRPr="002F50C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тоимость Здания в размере 2 700 000 (два миллиона семьсот тысяч) руб. 00 коп</w:t>
      </w:r>
      <w:proofErr w:type="gramStart"/>
      <w:r w:rsidRPr="002F50C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, </w:t>
      </w:r>
      <w:proofErr w:type="gramEnd"/>
      <w:r w:rsidRPr="002F50C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 том числе НДС 20%; </w:t>
      </w:r>
    </w:p>
    <w:p w:rsidR="004558B7" w:rsidRPr="002F50C1" w:rsidRDefault="004558B7" w:rsidP="004558B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F50C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 </w:t>
      </w:r>
      <w:r w:rsidRPr="002F50C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тоимость Земельного участка в размере 510 000 (пятьсот десять тысяч) руб. 00 коп</w:t>
      </w:r>
      <w:proofErr w:type="gramStart"/>
      <w:r w:rsidRPr="002F50C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, </w:t>
      </w:r>
      <w:proofErr w:type="gramEnd"/>
      <w:r w:rsidRPr="002F50C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НДС не облагается. </w:t>
      </w:r>
    </w:p>
    <w:p w:rsidR="004558B7" w:rsidRPr="004558B7" w:rsidRDefault="002F50C1" w:rsidP="004558B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F50C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инимальная цена (цена отсечения)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:</w:t>
      </w:r>
      <w:r w:rsidRPr="002F50C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4558B7" w:rsidRPr="004558B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2 140 000 </w:t>
      </w:r>
      <w:r w:rsidR="004558B7" w:rsidRPr="004558B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(два миллиона сто сорок тысяч) руб. 00</w:t>
      </w:r>
      <w:r w:rsidR="004558B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 </w:t>
      </w:r>
      <w:r w:rsidR="004558B7" w:rsidRPr="004558B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оп</w:t>
      </w:r>
      <w:proofErr w:type="gramStart"/>
      <w:r w:rsidR="004558B7" w:rsidRPr="004558B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, </w:t>
      </w:r>
      <w:proofErr w:type="gramEnd"/>
      <w:r w:rsidR="004558B7" w:rsidRPr="004558B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 том числе: </w:t>
      </w:r>
    </w:p>
    <w:p w:rsidR="004558B7" w:rsidRPr="004558B7" w:rsidRDefault="004558B7" w:rsidP="004558B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558B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 </w:t>
      </w:r>
      <w:r w:rsidRPr="004558B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тоимость Здания в размере 1 800 000 (один миллион восемьсот тысяч) руб. 00 коп</w:t>
      </w:r>
      <w:proofErr w:type="gramStart"/>
      <w:r w:rsidRPr="004558B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, </w:t>
      </w:r>
      <w:proofErr w:type="gramEnd"/>
      <w:r w:rsidRPr="004558B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 том числе НДС 20%; </w:t>
      </w:r>
    </w:p>
    <w:p w:rsidR="004558B7" w:rsidRDefault="004558B7" w:rsidP="004558B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558B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 </w:t>
      </w:r>
      <w:r w:rsidRPr="004558B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тоимость Земельного участка в размере 340 000 (триста сорок тысяч) руб. 00 коп</w:t>
      </w:r>
      <w:proofErr w:type="gramStart"/>
      <w:r w:rsidRPr="004558B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, </w:t>
      </w:r>
      <w:proofErr w:type="gramEnd"/>
      <w:r w:rsidRPr="004558B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НДС не облагается. </w:t>
      </w:r>
    </w:p>
    <w:p w:rsidR="0085210A" w:rsidRPr="0085210A" w:rsidRDefault="002F50C1" w:rsidP="002F50C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2F50C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Сумма задатка: </w:t>
      </w:r>
      <w:r w:rsidR="0085210A" w:rsidRPr="0085210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14 000</w:t>
      </w:r>
      <w:r w:rsidR="0085210A" w:rsidRPr="0085210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(двести четырнадцать тысяч) руб. 00 коп</w:t>
      </w:r>
      <w:r w:rsidR="0085210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 </w:t>
      </w:r>
    </w:p>
    <w:p w:rsidR="002F50C1" w:rsidRDefault="002F50C1" w:rsidP="002F50C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F50C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Шаг аукциона на повышение: </w:t>
      </w:r>
      <w:r w:rsidR="00246CB9" w:rsidRPr="00246CB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21 400 </w:t>
      </w:r>
      <w:r w:rsidR="00246CB9" w:rsidRPr="00246CB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(двадцать одна тысяча четыреста) </w:t>
      </w:r>
      <w:r w:rsidRPr="002F50C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руб. 00 коп. </w:t>
      </w:r>
    </w:p>
    <w:p w:rsidR="002F50C1" w:rsidRPr="002F50C1" w:rsidRDefault="002F50C1" w:rsidP="002F50C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F50C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Шаг аукциона на понижение: 214 000</w:t>
      </w:r>
      <w:r w:rsidRPr="002F50C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(двести четырнадцать тысяч) руб. 00 коп.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F410A5" w:rsidRDefault="00F410A5" w:rsidP="00AA290D">
      <w:pPr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bookmarkEnd w:id="13"/>
    <w:bookmarkEnd w:id="14"/>
    <w:bookmarkEnd w:id="15"/>
    <w:bookmarkEnd w:id="16"/>
    <w:p w:rsidR="005E036A" w:rsidRDefault="005E036A" w:rsidP="005E036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05496">
        <w:rPr>
          <w:rFonts w:ascii="Times New Roman" w:eastAsia="Times New Roman" w:hAnsi="Times New Roman"/>
          <w:b/>
          <w:sz w:val="24"/>
          <w:szCs w:val="24"/>
          <w:lang w:eastAsia="ru-RU"/>
        </w:rPr>
        <w:t>2. Условия проведения аукциона</w:t>
      </w:r>
      <w:r w:rsidR="00DF68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5E036A" w:rsidRPr="00D10676" w:rsidRDefault="005E036A" w:rsidP="005E03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10676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участия в аукционе, проводимом в электронной форме на электронной торговой площадке АО «Российский аукционный дом» в сети Интернет по адресу </w:t>
      </w:r>
      <w:hyperlink r:id="rId14" w:history="1">
        <w:r w:rsidRPr="00D1067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lot-online.ru</w:t>
        </w:r>
      </w:hyperlink>
      <w:r w:rsidRPr="00D10676">
        <w:rPr>
          <w:rFonts w:ascii="Times New Roman" w:eastAsia="Times New Roman" w:hAnsi="Times New Roman"/>
          <w:sz w:val="24"/>
          <w:szCs w:val="24"/>
          <w:lang w:eastAsia="ru-RU"/>
        </w:rPr>
        <w:t>, 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</w:t>
      </w:r>
      <w:proofErr w:type="gramEnd"/>
      <w:r w:rsidRPr="00D10676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нных торгов по продаже имущества частных собственников, утвержденным Организатором торгом, размещенным на сайте  www.lot-online.ru (далее - Регламент). </w:t>
      </w:r>
    </w:p>
    <w:p w:rsidR="005E036A" w:rsidRPr="00D10676" w:rsidRDefault="005E036A" w:rsidP="005E03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0676">
        <w:rPr>
          <w:rFonts w:ascii="Times New Roman" w:eastAsia="Times New Roman" w:hAnsi="Times New Roman"/>
          <w:sz w:val="24"/>
          <w:szCs w:val="24"/>
          <w:lang w:eastAsia="ru-RU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</w:t>
      </w:r>
      <w:r w:rsidRPr="00D1067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:rsidR="005E036A" w:rsidRDefault="005E036A" w:rsidP="005E03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0676">
        <w:rPr>
          <w:rFonts w:ascii="Times New Roman" w:eastAsia="Times New Roman" w:hAnsi="Times New Roman"/>
          <w:sz w:val="24"/>
          <w:szCs w:val="24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5E036A" w:rsidRDefault="005E036A" w:rsidP="005E03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036A" w:rsidRDefault="005E036A" w:rsidP="005E036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55A86">
        <w:rPr>
          <w:rFonts w:ascii="Times New Roman" w:eastAsia="Times New Roman" w:hAnsi="Times New Roman"/>
          <w:b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55A86">
        <w:rPr>
          <w:rFonts w:ascii="Times New Roman" w:eastAsia="Times New Roman" w:hAnsi="Times New Roman"/>
          <w:b/>
          <w:sz w:val="24"/>
          <w:szCs w:val="24"/>
          <w:lang w:eastAsia="ru-RU"/>
        </w:rPr>
        <w:t>Документы, представляемые для участия в аукционе</w:t>
      </w:r>
    </w:p>
    <w:p w:rsidR="005E036A" w:rsidRPr="00AC03DA" w:rsidRDefault="005E036A" w:rsidP="005E03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03DA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участия в аукционе, проводимом в электронной форме, Претендент заполняет размещенную на электронной площадке </w:t>
      </w:r>
      <w:r w:rsidRPr="00CF6C00">
        <w:rPr>
          <w:rFonts w:ascii="Times New Roman" w:eastAsia="Times New Roman" w:hAnsi="Times New Roman"/>
          <w:sz w:val="24"/>
          <w:szCs w:val="24"/>
          <w:lang w:eastAsia="ru-RU"/>
        </w:rPr>
        <w:t>электронную форму заявки</w:t>
      </w:r>
      <w:r w:rsidRPr="00AC03DA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и помощи электронной площадки представляет заявку, подписанную электронно-цифровой подписью, на участие в электронном аукционе Организатору торгов. </w:t>
      </w:r>
    </w:p>
    <w:p w:rsidR="005E036A" w:rsidRDefault="005E036A" w:rsidP="005E03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5A86">
        <w:rPr>
          <w:rFonts w:ascii="Times New Roman" w:eastAsia="Times New Roman" w:hAnsi="Times New Roman"/>
          <w:sz w:val="24"/>
          <w:szCs w:val="24"/>
          <w:lang w:eastAsia="ru-RU"/>
        </w:rPr>
        <w:t>Документы</w:t>
      </w:r>
      <w:r w:rsidR="00366F8B">
        <w:rPr>
          <w:rFonts w:ascii="Times New Roman" w:eastAsia="Times New Roman" w:hAnsi="Times New Roman"/>
          <w:sz w:val="24"/>
          <w:szCs w:val="24"/>
          <w:lang w:eastAsia="ru-RU"/>
        </w:rPr>
        <w:t xml:space="preserve"> (скан образы)</w:t>
      </w:r>
      <w:r w:rsidRPr="00955A86">
        <w:rPr>
          <w:rFonts w:ascii="Times New Roman" w:eastAsia="Times New Roman" w:hAnsi="Times New Roman"/>
          <w:sz w:val="24"/>
          <w:szCs w:val="24"/>
          <w:lang w:eastAsia="ru-RU"/>
        </w:rPr>
        <w:t>, подписан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е</w:t>
      </w:r>
      <w:r w:rsidRPr="00955A86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нно-цифровой подписью необходимые для предоставления для участия в торгах в электронной форме:</w:t>
      </w:r>
    </w:p>
    <w:p w:rsidR="005E036A" w:rsidRDefault="005E036A" w:rsidP="005E03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03DA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B27646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AC03DA">
        <w:rPr>
          <w:rFonts w:ascii="Times New Roman" w:eastAsia="Times New Roman" w:hAnsi="Times New Roman"/>
          <w:sz w:val="24"/>
          <w:szCs w:val="24"/>
          <w:lang w:eastAsia="ru-RU"/>
        </w:rPr>
        <w:t>Заявка на участие в аукционе, проводимом в электронной форм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AC03DA">
        <w:rPr>
          <w:rFonts w:ascii="Times New Roman" w:eastAsia="Times New Roman" w:hAnsi="Times New Roman"/>
          <w:sz w:val="24"/>
          <w:szCs w:val="24"/>
          <w:lang w:eastAsia="ru-RU"/>
        </w:rPr>
        <w:t>по установленной форме, размещенной на электронной торговой площадке АО «Российский аукционный дом» в сети Интернет по адресу www.lot-online.ru.</w:t>
      </w:r>
      <w:r w:rsidRPr="00955A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E036A" w:rsidRPr="00AC03DA" w:rsidRDefault="005E036A" w:rsidP="005E03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B27646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AC03DA">
        <w:rPr>
          <w:rFonts w:ascii="Times New Roman" w:eastAsia="Times New Roman" w:hAnsi="Times New Roman"/>
          <w:sz w:val="24"/>
          <w:szCs w:val="24"/>
          <w:lang w:eastAsia="ru-RU"/>
        </w:rPr>
        <w:t xml:space="preserve">Договор о задатке (договор присоединения) по установленной Организатором </w:t>
      </w:r>
      <w:r w:rsidR="00366F8B" w:rsidRPr="00AC03DA">
        <w:rPr>
          <w:rFonts w:ascii="Times New Roman" w:eastAsia="Times New Roman" w:hAnsi="Times New Roman"/>
          <w:sz w:val="24"/>
          <w:szCs w:val="24"/>
          <w:lang w:eastAsia="ru-RU"/>
        </w:rPr>
        <w:t>торгов форме</w:t>
      </w:r>
      <w:r w:rsidRPr="00AC03DA">
        <w:rPr>
          <w:rFonts w:ascii="Times New Roman" w:eastAsia="Times New Roman" w:hAnsi="Times New Roman"/>
          <w:sz w:val="24"/>
          <w:szCs w:val="24"/>
          <w:lang w:eastAsia="ru-RU"/>
        </w:rPr>
        <w:t xml:space="preserve">, размещенной </w:t>
      </w:r>
      <w:r w:rsidRPr="00955A86">
        <w:rPr>
          <w:rFonts w:ascii="Times New Roman" w:eastAsia="Times New Roman" w:hAnsi="Times New Roman"/>
          <w:sz w:val="24"/>
          <w:szCs w:val="24"/>
          <w:lang w:eastAsia="ru-RU"/>
        </w:rPr>
        <w:t xml:space="preserve">на электронной торговой площадке АО «Российский аукционный дом» в сети Интернет по адресу www.lot-online.ru </w:t>
      </w:r>
      <w:r w:rsidRPr="00AC03DA">
        <w:rPr>
          <w:rFonts w:ascii="Times New Roman" w:eastAsia="Times New Roman" w:hAnsi="Times New Roman"/>
          <w:sz w:val="24"/>
          <w:szCs w:val="24"/>
          <w:lang w:eastAsia="ru-RU"/>
        </w:rPr>
        <w:t>(форма № 4-е РАД), заключенный между Претендентом и Организатором торгов.</w:t>
      </w:r>
    </w:p>
    <w:p w:rsidR="005E036A" w:rsidRDefault="005E036A" w:rsidP="005E03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B27646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AC03DA">
        <w:rPr>
          <w:rFonts w:ascii="Times New Roman" w:eastAsia="Times New Roman" w:hAnsi="Times New Roman"/>
          <w:sz w:val="24"/>
          <w:szCs w:val="24"/>
          <w:lang w:eastAsia="ru-RU"/>
        </w:rPr>
        <w:t xml:space="preserve">Платежный документ (копия) с отметкой банка об исполнении, подтверждающий внесение претендентом задатка в счет обеспечения оплат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ота</w:t>
      </w:r>
      <w:r w:rsidRPr="00AC03DA">
        <w:rPr>
          <w:rFonts w:ascii="Times New Roman" w:eastAsia="Times New Roman" w:hAnsi="Times New Roman"/>
          <w:sz w:val="24"/>
          <w:szCs w:val="24"/>
          <w:lang w:eastAsia="ru-RU"/>
        </w:rPr>
        <w:t>, реализуемого на торгах, в соответствии с договором о задатк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E036A" w:rsidRDefault="005E036A" w:rsidP="005E03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B27646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955A86">
        <w:rPr>
          <w:rFonts w:ascii="Times New Roman" w:eastAsia="Times New Roman" w:hAnsi="Times New Roman"/>
          <w:sz w:val="24"/>
          <w:szCs w:val="24"/>
          <w:lang w:eastAsia="ru-RU"/>
        </w:rPr>
        <w:t>Доверенность (копия), оформленная в соответствии с требованиями законодательства Российской Федерации на лицо, имеющее право действовать от имени претендента, если заявка подается представителем претенден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E036A" w:rsidRPr="00AC03DA" w:rsidRDefault="005E036A" w:rsidP="005E03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AC03D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27646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AC03DA">
        <w:rPr>
          <w:rFonts w:ascii="Times New Roman" w:eastAsia="Times New Roman" w:hAnsi="Times New Roman"/>
          <w:sz w:val="24"/>
          <w:szCs w:val="24"/>
          <w:lang w:eastAsia="ru-RU"/>
        </w:rPr>
        <w:t>Одновременно к заявке претенденты прилагаю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5E036A" w:rsidRPr="00AC03DA" w:rsidRDefault="005E036A" w:rsidP="005E03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Pr="00AC03DA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572991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AC03DA">
        <w:rPr>
          <w:rFonts w:ascii="Times New Roman" w:eastAsia="Times New Roman" w:hAnsi="Times New Roman"/>
          <w:sz w:val="24"/>
          <w:szCs w:val="24"/>
          <w:lang w:eastAsia="ru-RU"/>
        </w:rPr>
        <w:t>Физические лица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</w:t>
      </w:r>
      <w:r w:rsidRPr="00AC03DA">
        <w:rPr>
          <w:rFonts w:ascii="Times New Roman" w:eastAsia="Times New Roman" w:hAnsi="Times New Roman"/>
          <w:sz w:val="24"/>
          <w:szCs w:val="24"/>
          <w:lang w:eastAsia="ru-RU"/>
        </w:rPr>
        <w:t xml:space="preserve">опии всех листов документа, удостоверяющего личность;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AC03DA">
        <w:rPr>
          <w:rFonts w:ascii="Times New Roman" w:eastAsia="Times New Roman" w:hAnsi="Times New Roman"/>
          <w:sz w:val="24"/>
          <w:szCs w:val="24"/>
          <w:lang w:eastAsia="ru-RU"/>
        </w:rPr>
        <w:t>опия свидетельства о постановке на учет физического лица в налоговом органе по месту жительства претендента (свидетельство ИНН);</w:t>
      </w:r>
    </w:p>
    <w:p w:rsidR="005E036A" w:rsidRPr="00AC03DA" w:rsidRDefault="005E036A" w:rsidP="005E03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AC03DA">
        <w:rPr>
          <w:rFonts w:ascii="Times New Roman" w:eastAsia="Times New Roman" w:hAnsi="Times New Roman"/>
          <w:sz w:val="24"/>
          <w:szCs w:val="24"/>
          <w:lang w:eastAsia="ru-RU"/>
        </w:rPr>
        <w:t>.2.</w:t>
      </w:r>
      <w:r w:rsidR="00572991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AC03DA">
        <w:rPr>
          <w:rFonts w:ascii="Times New Roman" w:eastAsia="Times New Roman" w:hAnsi="Times New Roman"/>
          <w:sz w:val="24"/>
          <w:szCs w:val="24"/>
          <w:lang w:eastAsia="ru-RU"/>
        </w:rPr>
        <w:t>Юридические лица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</w:t>
      </w:r>
      <w:r w:rsidRPr="00AC03DA">
        <w:rPr>
          <w:rFonts w:ascii="Times New Roman" w:eastAsia="Times New Roman" w:hAnsi="Times New Roman"/>
          <w:sz w:val="24"/>
          <w:szCs w:val="24"/>
          <w:lang w:eastAsia="ru-RU"/>
        </w:rPr>
        <w:t>опии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й реестр юридических лиц и др.)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</w:t>
      </w:r>
      <w:r w:rsidRPr="00AC03DA">
        <w:rPr>
          <w:rFonts w:ascii="Times New Roman" w:eastAsia="Times New Roman" w:hAnsi="Times New Roman"/>
          <w:sz w:val="24"/>
          <w:szCs w:val="24"/>
          <w:lang w:eastAsia="ru-RU"/>
        </w:rPr>
        <w:t xml:space="preserve">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AC03DA">
        <w:rPr>
          <w:rFonts w:ascii="Times New Roman" w:eastAsia="Times New Roman" w:hAnsi="Times New Roman"/>
          <w:sz w:val="24"/>
          <w:szCs w:val="24"/>
          <w:lang w:eastAsia="ru-RU"/>
        </w:rPr>
        <w:t>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юридического лица и если для участника приобретение имущества или внесение денежных сре</w:t>
      </w:r>
      <w:proofErr w:type="gramStart"/>
      <w:r w:rsidRPr="00AC03DA">
        <w:rPr>
          <w:rFonts w:ascii="Times New Roman" w:eastAsia="Times New Roman" w:hAnsi="Times New Roman"/>
          <w:sz w:val="24"/>
          <w:szCs w:val="24"/>
          <w:lang w:eastAsia="ru-RU"/>
        </w:rPr>
        <w:t>дств в к</w:t>
      </w:r>
      <w:proofErr w:type="gramEnd"/>
      <w:r w:rsidRPr="00AC03DA">
        <w:rPr>
          <w:rFonts w:ascii="Times New Roman" w:eastAsia="Times New Roman" w:hAnsi="Times New Roman"/>
          <w:sz w:val="24"/>
          <w:szCs w:val="24"/>
          <w:lang w:eastAsia="ru-RU"/>
        </w:rPr>
        <w:t>ачестве задатка являются крупной сделкой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Pr="00AC03DA">
        <w:rPr>
          <w:rFonts w:ascii="Times New Roman" w:eastAsia="Times New Roman" w:hAnsi="Times New Roman"/>
          <w:sz w:val="24"/>
          <w:szCs w:val="24"/>
          <w:lang w:eastAsia="ru-RU"/>
        </w:rPr>
        <w:t>ыписку из Единого государственного реестра юридических лиц, полученную не ранее чем за 1 (один) месяц до дня проведения торгов.</w:t>
      </w:r>
    </w:p>
    <w:p w:rsidR="005E036A" w:rsidRPr="00AC03DA" w:rsidRDefault="005E036A" w:rsidP="005E03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AC03DA">
        <w:rPr>
          <w:rFonts w:ascii="Times New Roman" w:eastAsia="Times New Roman" w:hAnsi="Times New Roman"/>
          <w:sz w:val="24"/>
          <w:szCs w:val="24"/>
          <w:lang w:eastAsia="ru-RU"/>
        </w:rPr>
        <w:t>.3.</w:t>
      </w:r>
      <w:r w:rsidR="00572991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proofErr w:type="gramStart"/>
      <w:r w:rsidRPr="00AC03DA">
        <w:rPr>
          <w:rFonts w:ascii="Times New Roman" w:eastAsia="Times New Roman" w:hAnsi="Times New Roman"/>
          <w:sz w:val="24"/>
          <w:szCs w:val="24"/>
          <w:lang w:eastAsia="ru-RU"/>
        </w:rPr>
        <w:t xml:space="preserve">Индивидуальные предприниматели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AC03DA">
        <w:rPr>
          <w:rFonts w:ascii="Times New Roman" w:eastAsia="Times New Roman" w:hAnsi="Times New Roman"/>
          <w:sz w:val="24"/>
          <w:szCs w:val="24"/>
          <w:lang w:eastAsia="ru-RU"/>
        </w:rPr>
        <w:t xml:space="preserve">опии всех листов документа, удостоверяющего личность;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AC03DA">
        <w:rPr>
          <w:rFonts w:ascii="Times New Roman" w:eastAsia="Times New Roman" w:hAnsi="Times New Roman"/>
          <w:sz w:val="24"/>
          <w:szCs w:val="24"/>
          <w:lang w:eastAsia="ru-RU"/>
        </w:rPr>
        <w:t xml:space="preserve">опия свидетельства о внесении физического лица в Единый государственный реестр индивидуальных предпринимателей;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AC03DA">
        <w:rPr>
          <w:rFonts w:ascii="Times New Roman" w:eastAsia="Times New Roman" w:hAnsi="Times New Roman"/>
          <w:sz w:val="24"/>
          <w:szCs w:val="24"/>
          <w:lang w:eastAsia="ru-RU"/>
        </w:rPr>
        <w:t>опия свидетельства о постановке на учет физического лица в налоговом органе по месту жительства претендента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Pr="00AC03DA">
        <w:rPr>
          <w:rFonts w:ascii="Times New Roman" w:eastAsia="Times New Roman" w:hAnsi="Times New Roman"/>
          <w:sz w:val="24"/>
          <w:szCs w:val="24"/>
          <w:lang w:eastAsia="ru-RU"/>
        </w:rPr>
        <w:t>ыписку из Единого реестра индивидуальных предпринимателей, полученную не ранее чем за 1 (один) месяц до дня проведения торгов.</w:t>
      </w:r>
      <w:proofErr w:type="gramEnd"/>
    </w:p>
    <w:p w:rsidR="005E036A" w:rsidRPr="00D10676" w:rsidRDefault="005E036A" w:rsidP="005E03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036A" w:rsidRPr="00B65846" w:rsidRDefault="005E036A" w:rsidP="005E036A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658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ение претендентом на участие в аукционе указанных требований означает, что все документы и сведения, входящие в состав заявки поданы от имени претендента на участие в аукционе, а также подтверждает подлинность и достоверность представленных в составе заявки документов и сведений.</w:t>
      </w:r>
    </w:p>
    <w:p w:rsidR="005E036A" w:rsidRPr="00B65846" w:rsidRDefault="005E036A" w:rsidP="005E036A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658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Указанные документы в части их оформления и содержания должны соответствовать требованиям законодательства Российской Федерации, не должны иметь неоговоренных исправлений, а также не должны быть исполнены карандашом. Все исправления должны быть надлежащим образом заверены. Печати и подписи, а также реквизиты и текст копий документов должны быть четкими и читаемыми. Подписи на копиях документов должны быть расшифрованы (указывается должность, фамилия, имя и отчество, либо инициалы подписавшегося лица).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(апостиль).</w:t>
      </w:r>
    </w:p>
    <w:p w:rsidR="005E036A" w:rsidRPr="00FE6E3F" w:rsidRDefault="005E036A" w:rsidP="005E036A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6584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кументы, не соответствующие предъявляемым требованиям, содержащие помарки, подчистки, исправления и т.п., не рассматриваются.</w:t>
      </w:r>
    </w:p>
    <w:p w:rsidR="005E036A" w:rsidRDefault="005E036A" w:rsidP="005E036A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E6E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явки и документы Претендентов рассматриваются Организатором торгов и оформляются протоколом определения участников торгов. Претендент приобретает статус участника торгов с момента </w:t>
      </w:r>
      <w:proofErr w:type="gramStart"/>
      <w:r w:rsidRPr="00FE6E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писания протокола определения участников торгов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убликации его на электронной торговой площадке</w:t>
      </w:r>
      <w:r w:rsidRPr="00FE6E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E036A" w:rsidRPr="00EC369C" w:rsidRDefault="005E036A" w:rsidP="005E036A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36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:rsidR="005E036A" w:rsidRDefault="005E036A" w:rsidP="005E036A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36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язанность доказать свое право на участие в аукционе лежит на претенденте.</w:t>
      </w:r>
    </w:p>
    <w:p w:rsidR="005E036A" w:rsidRDefault="005E036A" w:rsidP="005E036A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F6C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позднее 1 (одного) рабочего дня до даты проведения торгов Оператор обеспечивает рассылку всем Претендентам электронных уведомлений о признании их Участниками торгов или об отказе в признании Участниками торгов (с указанием оснований отказа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E036A" w:rsidRDefault="005E036A" w:rsidP="005E03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036A" w:rsidRDefault="005E036A" w:rsidP="005E036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65846">
        <w:rPr>
          <w:rFonts w:ascii="Times New Roman" w:eastAsia="Times New Roman" w:hAnsi="Times New Roman"/>
          <w:b/>
          <w:sz w:val="24"/>
          <w:szCs w:val="24"/>
          <w:lang w:eastAsia="ru-RU"/>
        </w:rPr>
        <w:t>4. Порядок внесения и возврата задатка</w:t>
      </w:r>
    </w:p>
    <w:p w:rsidR="000F7C8F" w:rsidRPr="00FE6E3F" w:rsidRDefault="000F7C8F" w:rsidP="000F7C8F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E6E3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Договор о задатке (договор присоединения) может быть заключен в форме единого документа, подписанного сторонами в соответствии с формой договора о задатке (договора присоединения), размещенной на сайте www.auction-house.ru. </w:t>
      </w:r>
    </w:p>
    <w:p w:rsidR="000F7C8F" w:rsidRPr="00FE6E3F" w:rsidRDefault="000F7C8F" w:rsidP="000F7C8F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E6E3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</w:t>
      </w:r>
      <w:proofErr w:type="gramStart"/>
      <w:r w:rsidRPr="00FE6E3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и ау</w:t>
      </w:r>
      <w:proofErr w:type="gramEnd"/>
      <w:r w:rsidRPr="00FE6E3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циона. Фактом внесения денежных средств, в качестве задатка на участие в торгах, и подачей заявки, Претендент на участие в торгах подтверждает согласие со всеми условиями проведения торгов, опубликованными в настоящем информационном сообщении.</w:t>
      </w:r>
    </w:p>
    <w:p w:rsidR="00366F8B" w:rsidRPr="00366F8B" w:rsidRDefault="00366F8B" w:rsidP="00366F8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2" w:name="OLE_LINK12"/>
      <w:bookmarkStart w:id="23" w:name="OLE_LINK11"/>
      <w:bookmarkStart w:id="24" w:name="OLE_LINK87"/>
      <w:bookmarkStart w:id="25" w:name="OLE_LINK23"/>
      <w:bookmarkStart w:id="26" w:name="OLE_LINK109"/>
      <w:bookmarkStart w:id="27" w:name="OLE_LINK92"/>
      <w:bookmarkStart w:id="28" w:name="OLE_LINK46"/>
      <w:bookmarkStart w:id="29" w:name="OLE_LINK45"/>
      <w:r w:rsidRPr="00366F8B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участия в аукционе Претендент вносит задаток в соответствии с условиями договора о задатке (договора присоединения), путем перечисления денежных средств на расчетный счет Организатора торгов АО «Российский аукционный дом» 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Pr="00366F8B">
        <w:rPr>
          <w:rFonts w:ascii="Times New Roman" w:eastAsia="Times New Roman" w:hAnsi="Times New Roman"/>
          <w:sz w:val="24"/>
          <w:szCs w:val="24"/>
          <w:lang w:eastAsia="ru-RU"/>
        </w:rPr>
        <w:t>ИНН 7838430413, КПП 783801001</w:t>
      </w:r>
      <w:r w:rsidR="00FC1A6C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366F8B" w:rsidRPr="00826C38" w:rsidRDefault="00366F8B" w:rsidP="00366F8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26C38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="0046100B"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  <w:r w:rsidRPr="00826C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40702810855230001547 в Северо-Западном банке ПАО Сбербанка России г. Санкт-Петербург, </w:t>
      </w:r>
      <w:proofErr w:type="gramStart"/>
      <w:r w:rsidRPr="00826C38">
        <w:rPr>
          <w:rFonts w:ascii="Times New Roman" w:eastAsia="Times New Roman" w:hAnsi="Times New Roman"/>
          <w:b/>
          <w:sz w:val="24"/>
          <w:szCs w:val="24"/>
          <w:lang w:eastAsia="ru-RU"/>
        </w:rPr>
        <w:t>к</w:t>
      </w:r>
      <w:proofErr w:type="gramEnd"/>
      <w:r w:rsidRPr="00826C38">
        <w:rPr>
          <w:rFonts w:ascii="Times New Roman" w:eastAsia="Times New Roman" w:hAnsi="Times New Roman"/>
          <w:b/>
          <w:sz w:val="24"/>
          <w:szCs w:val="24"/>
          <w:lang w:eastAsia="ru-RU"/>
        </w:rPr>
        <w:t>/с 30101810500000000653, БИК 044030653;</w:t>
      </w:r>
    </w:p>
    <w:p w:rsidR="005E036A" w:rsidRPr="00826C38" w:rsidRDefault="00366F8B" w:rsidP="00366F8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26C38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="0046100B"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  <w:r w:rsidRPr="00826C38">
        <w:rPr>
          <w:rFonts w:ascii="Times New Roman" w:eastAsia="Times New Roman" w:hAnsi="Times New Roman"/>
          <w:b/>
          <w:sz w:val="24"/>
          <w:szCs w:val="24"/>
          <w:lang w:eastAsia="ru-RU"/>
        </w:rPr>
        <w:t>40702810100050004773, ф-л Северо-Западный ПАО Банк «ФК Открытие», г. Санкт-Петербург, к/</w:t>
      </w:r>
      <w:proofErr w:type="spellStart"/>
      <w:r w:rsidRPr="00826C38">
        <w:rPr>
          <w:rFonts w:ascii="Times New Roman" w:eastAsia="Times New Roman" w:hAnsi="Times New Roman"/>
          <w:b/>
          <w:sz w:val="24"/>
          <w:szCs w:val="24"/>
          <w:lang w:eastAsia="ru-RU"/>
        </w:rPr>
        <w:t>сч</w:t>
      </w:r>
      <w:proofErr w:type="spellEnd"/>
      <w:r w:rsidRPr="00826C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3010</w:t>
      </w:r>
      <w:r w:rsidR="00826C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810540300000795, БИК 044030795. </w:t>
      </w:r>
    </w:p>
    <w:p w:rsidR="006637DE" w:rsidRPr="006637DE" w:rsidRDefault="006637DE" w:rsidP="005E036A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6637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латежном документе в графе «назначение платежа» должна содержаться ссылка на реквизиты Договора о задатке, информацию о дате аукциона, номере лота (Пример заполнения:</w:t>
      </w:r>
      <w:proofErr w:type="gramEnd"/>
      <w:r w:rsidRPr="006637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даток, договор №_____, торги </w:t>
      </w:r>
      <w:proofErr w:type="spellStart"/>
      <w:r w:rsidRPr="006637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х.хх</w:t>
      </w:r>
      <w:proofErr w:type="gramStart"/>
      <w:r w:rsidRPr="006637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х</w:t>
      </w:r>
      <w:proofErr w:type="gramEnd"/>
      <w:r w:rsidRPr="006637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ххг</w:t>
      </w:r>
      <w:proofErr w:type="spellEnd"/>
      <w:r w:rsidRPr="006637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, код лота РАД-_____)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5E036A" w:rsidRPr="00FE6E3F" w:rsidRDefault="005E036A" w:rsidP="005E036A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E6E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 единовременным платежом. Задаток считается внесенным </w:t>
      </w:r>
      <w:proofErr w:type="gramStart"/>
      <w:r w:rsidRPr="00FE6E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даты поступления</w:t>
      </w:r>
      <w:proofErr w:type="gramEnd"/>
      <w:r w:rsidRPr="00FE6E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сей суммы Задатка на один из указанных счетов. В случае, когда сумма Задатка от Претендента не зачислена на расчетный счет Организатора торгов на дату, указанную в информационном сообщении, Претендент не допускается к участию в аукционе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E9274C" w:rsidRPr="001762AB" w:rsidRDefault="00E9274C" w:rsidP="00E9274C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даток служит обеспечением </w:t>
      </w:r>
      <w:proofErr w:type="gramStart"/>
      <w:r w:rsidRPr="0017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ения обязательства Победителя аукциона/Единственного участника аукциона</w:t>
      </w:r>
      <w:proofErr w:type="gramEnd"/>
      <w:r w:rsidRPr="0017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заключению договора аренды. Задаток </w:t>
      </w:r>
      <w:r w:rsidRPr="0017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возвращается всем участникам аукциона, кроме Победителя аукциона/Единственного участника, в течение 5 (пяти) рабочих дней </w:t>
      </w:r>
      <w:proofErr w:type="gramStart"/>
      <w:r w:rsidRPr="0017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даты подведения</w:t>
      </w:r>
      <w:proofErr w:type="gramEnd"/>
      <w:r w:rsidRPr="0017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тогов аукциона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5E036A" w:rsidRDefault="005E036A" w:rsidP="005E036A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B5F1D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Задаток возвращается</w:t>
      </w:r>
      <w:r w:rsidRPr="00B6584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тендент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м</w:t>
      </w:r>
      <w:r w:rsidRPr="00B6584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утем перечисления суммы внесенного Задатка в том порядке, в к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ком он был внесен Претендентом,</w:t>
      </w:r>
      <w:r w:rsidRPr="00B6584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случаях и в срок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5E036A" w:rsidRPr="00B65846" w:rsidRDefault="005E036A" w:rsidP="005E036A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Pr="00B6584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сли Претендент не будет допущен к участию в торгах, Организатор </w:t>
      </w:r>
      <w:r w:rsidR="00366F8B" w:rsidRPr="00B65846">
        <w:rPr>
          <w:rFonts w:ascii="Times New Roman" w:eastAsia="Times New Roman" w:hAnsi="Times New Roman"/>
          <w:bCs/>
          <w:sz w:val="24"/>
          <w:szCs w:val="24"/>
          <w:lang w:eastAsia="ru-RU"/>
        </w:rPr>
        <w:t>торгов</w:t>
      </w:r>
      <w:r w:rsidR="00366F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66F8B" w:rsidRPr="00B65846">
        <w:rPr>
          <w:rFonts w:ascii="Times New Roman" w:eastAsia="Times New Roman" w:hAnsi="Times New Roman"/>
          <w:bCs/>
          <w:sz w:val="24"/>
          <w:szCs w:val="24"/>
          <w:lang w:eastAsia="ru-RU"/>
        </w:rPr>
        <w:t>возвращает</w:t>
      </w:r>
      <w:r w:rsidRPr="00B6584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умму внесенного Претендентом Задатка в течение 5 (пяти) банковских дней </w:t>
      </w:r>
      <w:proofErr w:type="gramStart"/>
      <w:r w:rsidRPr="00B65846">
        <w:rPr>
          <w:rFonts w:ascii="Times New Roman" w:eastAsia="Times New Roman" w:hAnsi="Times New Roman"/>
          <w:bCs/>
          <w:sz w:val="24"/>
          <w:szCs w:val="24"/>
          <w:lang w:eastAsia="ru-RU"/>
        </w:rPr>
        <w:t>с даты оформления</w:t>
      </w:r>
      <w:proofErr w:type="gramEnd"/>
      <w:r w:rsidRPr="00B6584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рганизатором торгов Протокола определения участников аукциона.</w:t>
      </w:r>
    </w:p>
    <w:p w:rsidR="005E036A" w:rsidRPr="00B65846" w:rsidRDefault="005E036A" w:rsidP="005E036A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Pr="00B65846">
        <w:rPr>
          <w:rFonts w:ascii="Times New Roman" w:eastAsia="Times New Roman" w:hAnsi="Times New Roman"/>
          <w:bCs/>
          <w:sz w:val="24"/>
          <w:szCs w:val="24"/>
          <w:lang w:eastAsia="ru-RU"/>
        </w:rPr>
        <w:t>если Претендент участвовал в аукционе и не признан победителем торгов, Организатор торгов возвр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щает</w:t>
      </w:r>
      <w:r w:rsidRPr="00B6584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умму внесенного Претендентом Задатка не позднее 5 (пяти) банковских дней </w:t>
      </w:r>
      <w:proofErr w:type="gramStart"/>
      <w:r w:rsidRPr="00B65846">
        <w:rPr>
          <w:rFonts w:ascii="Times New Roman" w:eastAsia="Times New Roman" w:hAnsi="Times New Roman"/>
          <w:bCs/>
          <w:sz w:val="24"/>
          <w:szCs w:val="24"/>
          <w:lang w:eastAsia="ru-RU"/>
        </w:rPr>
        <w:t>с даты подведения</w:t>
      </w:r>
      <w:proofErr w:type="gramEnd"/>
      <w:r w:rsidRPr="00B6584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тогов аукциона.</w:t>
      </w:r>
    </w:p>
    <w:p w:rsidR="005E036A" w:rsidRDefault="005E036A" w:rsidP="005E036A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если </w:t>
      </w:r>
      <w:r w:rsidRPr="00B65846">
        <w:rPr>
          <w:rFonts w:ascii="Times New Roman" w:eastAsia="Times New Roman" w:hAnsi="Times New Roman"/>
          <w:bCs/>
          <w:sz w:val="24"/>
          <w:szCs w:val="24"/>
          <w:lang w:eastAsia="ru-RU"/>
        </w:rPr>
        <w:t>Претендентом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озвана</w:t>
      </w:r>
      <w:r w:rsidRPr="00B6584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B6584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участие в аукционе до даты окончания приема заявок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Pr="00B6584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рганизатор торгов возвр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щает</w:t>
      </w:r>
      <w:r w:rsidRPr="00B6584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умму внесенного Претендентом Задатка в течение 5 (пяти) банковских дней со дня поступления Организатору торгов от Претендента уведомления об отзыве заявки. </w:t>
      </w:r>
    </w:p>
    <w:p w:rsidR="005E036A" w:rsidRPr="00B65846" w:rsidRDefault="005E036A" w:rsidP="005E036A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если</w:t>
      </w:r>
      <w:r w:rsidRPr="00B6584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тендентом 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тозвана</w:t>
      </w:r>
      <w:proofErr w:type="gramEnd"/>
      <w:r w:rsidRPr="00B6584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явки позднее даты окончания приема заявок Задаток возвращается </w:t>
      </w:r>
      <w:r w:rsidRPr="007B5F1D">
        <w:rPr>
          <w:rFonts w:ascii="Times New Roman" w:eastAsia="Times New Roman" w:hAnsi="Times New Roman"/>
          <w:bCs/>
          <w:sz w:val="24"/>
          <w:szCs w:val="24"/>
          <w:lang w:eastAsia="ru-RU"/>
        </w:rPr>
        <w:t>не позднее 5 (пяти) банковских дней с даты подведения итогов аукциона.</w:t>
      </w:r>
    </w:p>
    <w:p w:rsidR="005E036A" w:rsidRDefault="005E036A" w:rsidP="005E036A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если</w:t>
      </w:r>
      <w:r w:rsidRPr="00B6584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укцион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менен,</w:t>
      </w:r>
      <w:r w:rsidRPr="00B6584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рганизатор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м</w:t>
      </w:r>
      <w:r w:rsidRPr="00B6584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оргов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B65846">
        <w:rPr>
          <w:rFonts w:ascii="Times New Roman" w:eastAsia="Times New Roman" w:hAnsi="Times New Roman"/>
          <w:bCs/>
          <w:sz w:val="24"/>
          <w:szCs w:val="24"/>
          <w:lang w:eastAsia="ru-RU"/>
        </w:rPr>
        <w:t>возвр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щает</w:t>
      </w:r>
      <w:r w:rsidRPr="00B6584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умму внесенного Претендентом Задатка в течение 5 (пяти) банковских дней со дня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убликации протокола</w:t>
      </w:r>
      <w:r w:rsidRPr="00B6584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 отмене аукциона.</w:t>
      </w:r>
    </w:p>
    <w:p w:rsidR="005E036A" w:rsidRPr="00B65846" w:rsidRDefault="005E036A" w:rsidP="005E036A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допущена единственная заявка на участие в аукционе и Единственный участник не воспользовался правом заключения договора по итогам торгов</w:t>
      </w:r>
      <w:r w:rsidRPr="0024685F">
        <w:t xml:space="preserve"> </w:t>
      </w:r>
      <w:r w:rsidRPr="0024685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рганизатор торгов возвращает сумму внесенного Претендентом Задатка не позднее 5 (пяти) банковских дней </w:t>
      </w:r>
      <w:proofErr w:type="gramStart"/>
      <w:r w:rsidRPr="0024685F">
        <w:rPr>
          <w:rFonts w:ascii="Times New Roman" w:eastAsia="Times New Roman" w:hAnsi="Times New Roman"/>
          <w:bCs/>
          <w:sz w:val="24"/>
          <w:szCs w:val="24"/>
          <w:lang w:eastAsia="ru-RU"/>
        </w:rPr>
        <w:t>с даты подведения</w:t>
      </w:r>
      <w:proofErr w:type="gramEnd"/>
      <w:r w:rsidRPr="0024685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тогов аукцион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5E036A" w:rsidRDefault="005E036A" w:rsidP="005E036A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B5F1D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Внесенный Задаток не возвращается</w:t>
      </w:r>
      <w:r w:rsidRPr="00B6584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случае, если Претендент, признанный победителем торгов, </w:t>
      </w:r>
      <w:proofErr w:type="gramStart"/>
      <w:r w:rsidRPr="00B65846">
        <w:rPr>
          <w:rFonts w:ascii="Times New Roman" w:eastAsia="Times New Roman" w:hAnsi="Times New Roman"/>
          <w:bCs/>
          <w:sz w:val="24"/>
          <w:szCs w:val="24"/>
          <w:lang w:eastAsia="ru-RU"/>
        </w:rPr>
        <w:t>уклонится</w:t>
      </w:r>
      <w:proofErr w:type="gramEnd"/>
      <w:r w:rsidRPr="00B6584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/откажется от подписания в установленный срок договора, заключаемого по итогам торгов, от оплаты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цены продажи по договору.</w:t>
      </w:r>
    </w:p>
    <w:p w:rsidR="005E036A" w:rsidRPr="00B65846" w:rsidRDefault="005E036A" w:rsidP="005E036A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 случае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если к торгам допущена одна заявка, то Единственный участник может предоставить Организатору торгов заявление о готовности заключить договор по итогам торгов, тогда </w:t>
      </w:r>
      <w:r w:rsidRPr="0024685F">
        <w:rPr>
          <w:rFonts w:ascii="Times New Roman" w:eastAsia="Times New Roman" w:hAnsi="Times New Roman"/>
          <w:bCs/>
          <w:sz w:val="24"/>
          <w:szCs w:val="24"/>
          <w:lang w:eastAsia="ru-RU"/>
        </w:rPr>
        <w:t>сумма внесенного Задатка засчитывается в счет оплаты по договору, заключенному по итогам торгов и возврату не подлежит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5E036A" w:rsidRDefault="005E036A" w:rsidP="005E036A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65846">
        <w:rPr>
          <w:rFonts w:ascii="Times New Roman" w:eastAsia="Times New Roman" w:hAnsi="Times New Roman"/>
          <w:bCs/>
          <w:sz w:val="24"/>
          <w:szCs w:val="24"/>
          <w:lang w:eastAsia="ru-RU"/>
        </w:rPr>
        <w:t>В случае признания Претендента победителем аукциона сумма внесенного Задатка засчитывается в счет оплаты по договору, заключ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енному по итогам торгов и возврату не подлежит.</w:t>
      </w:r>
    </w:p>
    <w:p w:rsidR="005E036A" w:rsidRDefault="005E036A" w:rsidP="005E036A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013FF" w:rsidRPr="00F410A5" w:rsidRDefault="00DC7895" w:rsidP="000B6189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C789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знакомиться с Правилами проведения аукциона, с формой заявки, условиями договора о задатке, формой договора купли-продажи, а также иными сведениями о лотах, выставленных на торги, можно с момента начала приема заявок </w:t>
      </w:r>
      <w:r w:rsidR="004013FF" w:rsidRPr="00F410A5">
        <w:rPr>
          <w:rFonts w:ascii="Times New Roman" w:eastAsia="Times New Roman" w:hAnsi="Times New Roman"/>
          <w:sz w:val="24"/>
          <w:szCs w:val="24"/>
          <w:lang w:eastAsia="ru-RU"/>
        </w:rPr>
        <w:t xml:space="preserve">у организатора торгов </w:t>
      </w:r>
      <w:r w:rsidR="004013F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4013FF" w:rsidRPr="00F410A5">
        <w:rPr>
          <w:rFonts w:ascii="Times New Roman" w:eastAsia="Times New Roman" w:hAnsi="Times New Roman"/>
          <w:sz w:val="24"/>
          <w:szCs w:val="24"/>
          <w:lang w:eastAsia="ru-RU"/>
        </w:rPr>
        <w:t xml:space="preserve"> Обособленное подразделение Новосибирского филиала АО «РАД» в г. Красноярске по адресу: 660075, г. Красноярск, Республики ул., д.72 "В", стр.6, пом.10,</w:t>
      </w:r>
      <w:r w:rsidR="004013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013FF" w:rsidRPr="00F410A5">
        <w:rPr>
          <w:rFonts w:ascii="Times New Roman" w:eastAsia="Times New Roman" w:hAnsi="Times New Roman"/>
          <w:sz w:val="24"/>
          <w:szCs w:val="24"/>
          <w:lang w:eastAsia="ru-RU"/>
        </w:rPr>
        <w:t>каб.№7</w:t>
      </w:r>
      <w:r w:rsidR="004013F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DC7895">
        <w:rPr>
          <w:rFonts w:ascii="Times New Roman" w:eastAsia="Times New Roman" w:hAnsi="Times New Roman"/>
          <w:sz w:val="24"/>
          <w:szCs w:val="24"/>
          <w:lang w:eastAsia="ru-RU"/>
        </w:rPr>
        <w:t>на официальном</w:t>
      </w:r>
      <w:proofErr w:type="gramEnd"/>
      <w:r w:rsidRPr="00DC78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DC7895">
        <w:rPr>
          <w:rFonts w:ascii="Times New Roman" w:eastAsia="Times New Roman" w:hAnsi="Times New Roman"/>
          <w:sz w:val="24"/>
          <w:szCs w:val="24"/>
          <w:lang w:eastAsia="ru-RU"/>
        </w:rPr>
        <w:t xml:space="preserve">сайте Организатора торгов в Интернете </w:t>
      </w:r>
      <w:hyperlink r:id="rId15" w:history="1">
        <w:r w:rsidRPr="00DC789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DC789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DC789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auction</w:t>
        </w:r>
        <w:r w:rsidRPr="00DC789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DC789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house</w:t>
        </w:r>
        <w:r w:rsidRPr="00DC789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DC789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DC7895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 электронной торговой площадке АО «Российский аукционный дом» в сети Интернет по адресу </w:t>
      </w:r>
      <w:hyperlink r:id="rId16" w:history="1">
        <w:r w:rsidRPr="00DC789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lot-online.ru</w:t>
        </w:r>
      </w:hyperlink>
      <w:r w:rsidRPr="00DC7895">
        <w:rPr>
          <w:rFonts w:ascii="Times New Roman" w:eastAsia="Times New Roman" w:hAnsi="Times New Roman"/>
          <w:sz w:val="24"/>
          <w:szCs w:val="24"/>
          <w:lang w:eastAsia="ru-RU"/>
        </w:rPr>
        <w:t xml:space="preserve">. Ознакомление с имуществом после согласования с Организатором торгов по телефонам: </w:t>
      </w:r>
      <w:r w:rsidR="004013FF" w:rsidRPr="00F410A5">
        <w:rPr>
          <w:rFonts w:ascii="Times New Roman" w:eastAsia="Times New Roman" w:hAnsi="Times New Roman"/>
          <w:sz w:val="24"/>
          <w:szCs w:val="24"/>
          <w:lang w:eastAsia="ru-RU"/>
        </w:rPr>
        <w:t xml:space="preserve">тел. 8 (991) 374-84-91, +7(812) 777-57-57, доб.571, </w:t>
      </w:r>
      <w:hyperlink r:id="rId17" w:history="1">
        <w:r w:rsidR="004013FF" w:rsidRPr="00061E83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ryzhkov@auction-house.r</w:t>
        </w:r>
        <w:r w:rsidR="004013FF" w:rsidRPr="00061E83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u</w:t>
        </w:r>
      </w:hyperlink>
      <w:r w:rsidR="004013FF" w:rsidRPr="00F410A5">
        <w:rPr>
          <w:rFonts w:ascii="Times New Roman" w:eastAsia="Times New Roman" w:hAnsi="Times New Roman"/>
          <w:sz w:val="24"/>
          <w:szCs w:val="24"/>
          <w:lang w:eastAsia="ru-RU"/>
        </w:rPr>
        <w:t>, в рабочие дни с 09:00 до 16:00 часов (время местное – Красноярск</w:t>
      </w:r>
      <w:proofErr w:type="gramEnd"/>
      <w:r w:rsidR="004013FF" w:rsidRPr="00F410A5">
        <w:rPr>
          <w:rFonts w:ascii="Times New Roman" w:eastAsia="Times New Roman" w:hAnsi="Times New Roman"/>
          <w:sz w:val="24"/>
          <w:szCs w:val="24"/>
          <w:lang w:eastAsia="ru-RU"/>
        </w:rPr>
        <w:t xml:space="preserve">), не позднее дня окончания приема заявок на торги. </w:t>
      </w:r>
    </w:p>
    <w:p w:rsidR="00DC7895" w:rsidRPr="00DC7895" w:rsidRDefault="00DC7895" w:rsidP="00DC7895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DC789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Телефоны для справок: </w:t>
      </w:r>
      <w:r w:rsidR="000B6189" w:rsidRPr="00F410A5">
        <w:rPr>
          <w:rFonts w:ascii="Times New Roman" w:eastAsia="Times New Roman" w:hAnsi="Times New Roman"/>
          <w:sz w:val="24"/>
          <w:szCs w:val="24"/>
          <w:lang w:eastAsia="ru-RU"/>
        </w:rPr>
        <w:t>8(991) 374-8</w:t>
      </w:r>
      <w:r w:rsidR="00343814">
        <w:rPr>
          <w:rFonts w:ascii="Times New Roman" w:eastAsia="Times New Roman" w:hAnsi="Times New Roman"/>
          <w:sz w:val="24"/>
          <w:szCs w:val="24"/>
          <w:lang w:eastAsia="ru-RU"/>
        </w:rPr>
        <w:t>4-91, 8</w:t>
      </w:r>
      <w:r w:rsidR="000B6189" w:rsidRPr="00F410A5">
        <w:rPr>
          <w:rFonts w:ascii="Times New Roman" w:eastAsia="Times New Roman" w:hAnsi="Times New Roman"/>
          <w:sz w:val="24"/>
          <w:szCs w:val="24"/>
          <w:lang w:eastAsia="ru-RU"/>
        </w:rPr>
        <w:t>(812)</w:t>
      </w:r>
      <w:r w:rsidR="00343814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0B6189" w:rsidRPr="00F410A5">
        <w:rPr>
          <w:rFonts w:ascii="Times New Roman" w:eastAsia="Times New Roman" w:hAnsi="Times New Roman"/>
          <w:sz w:val="24"/>
          <w:szCs w:val="24"/>
          <w:lang w:eastAsia="ru-RU"/>
        </w:rPr>
        <w:t>777-57-57, доб.</w:t>
      </w:r>
      <w:r w:rsidR="00343814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0B6189" w:rsidRPr="00F410A5">
        <w:rPr>
          <w:rFonts w:ascii="Times New Roman" w:eastAsia="Times New Roman" w:hAnsi="Times New Roman"/>
          <w:sz w:val="24"/>
          <w:szCs w:val="24"/>
          <w:lang w:eastAsia="ru-RU"/>
        </w:rPr>
        <w:t>571</w:t>
      </w:r>
      <w:r w:rsidR="000B618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DC7895" w:rsidRPr="00DC7895" w:rsidRDefault="00DC7895" w:rsidP="00DC7895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789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лефоны службы технической поддержки lot-online.ru: 8-800-777-57-57, доб.</w:t>
      </w:r>
      <w:r w:rsidR="00ED7EE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DC789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36</w:t>
      </w:r>
    </w:p>
    <w:p w:rsidR="005E036A" w:rsidRPr="00AC03DA" w:rsidRDefault="005E036A" w:rsidP="005E03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036A" w:rsidRDefault="005E036A" w:rsidP="005E036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. </w:t>
      </w:r>
      <w:r w:rsidRPr="00FE6E3F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тор торгов отказывает Претенденту в допуске к участию если:</w:t>
      </w:r>
    </w:p>
    <w:p w:rsidR="005E036A" w:rsidRPr="00AC03DA" w:rsidRDefault="005E036A" w:rsidP="005E03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03D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DC77DB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AC03DA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ка на участие в торгах не соответствует требованиям, установленным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настоящий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онным сообщением, </w:t>
      </w:r>
      <w:r w:rsidRPr="00AC03DA">
        <w:rPr>
          <w:rFonts w:ascii="Times New Roman" w:eastAsia="Times New Roman" w:hAnsi="Times New Roman"/>
          <w:sz w:val="24"/>
          <w:szCs w:val="24"/>
          <w:lang w:eastAsia="ru-RU"/>
        </w:rPr>
        <w:t>Регламентом;</w:t>
      </w:r>
    </w:p>
    <w:p w:rsidR="005E036A" w:rsidRPr="00AC03DA" w:rsidRDefault="005E036A" w:rsidP="005E03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03DA">
        <w:rPr>
          <w:rFonts w:ascii="Times New Roman" w:eastAsia="Times New Roman" w:hAnsi="Times New Roman"/>
          <w:sz w:val="24"/>
          <w:szCs w:val="24"/>
          <w:lang w:eastAsia="ru-RU"/>
        </w:rPr>
        <w:t xml:space="preserve">- Претендентом не предоставлены необходимые документы, либо представлен не полный пакет документов, либо предоставленные Претендентом документы не </w:t>
      </w:r>
      <w:r w:rsidRPr="00AC03D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ответствуют установленным к ним требованиям или сведения, содержащиеся в них, недостоверны;</w:t>
      </w:r>
    </w:p>
    <w:p w:rsidR="005E036A" w:rsidRPr="00AC03DA" w:rsidRDefault="005E036A" w:rsidP="005E03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03DA">
        <w:rPr>
          <w:rFonts w:ascii="Times New Roman" w:eastAsia="Times New Roman" w:hAnsi="Times New Roman"/>
          <w:sz w:val="24"/>
          <w:szCs w:val="24"/>
          <w:lang w:eastAsia="ru-RU"/>
        </w:rPr>
        <w:t>- поступление задатка на один из счетов, указанных в сообщении о проведении торгов, не подтверждено на момент определения Участников;</w:t>
      </w:r>
    </w:p>
    <w:p w:rsidR="005E036A" w:rsidRPr="00AC03DA" w:rsidRDefault="005E036A" w:rsidP="005E03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03DA">
        <w:rPr>
          <w:rFonts w:ascii="Times New Roman" w:eastAsia="Times New Roman" w:hAnsi="Times New Roman"/>
          <w:sz w:val="24"/>
          <w:szCs w:val="24"/>
          <w:lang w:eastAsia="ru-RU"/>
        </w:rPr>
        <w:t xml:space="preserve">- заявка поступила после истечения срока приема заявок, указанного в настоящем информационном сообщении;    </w:t>
      </w:r>
    </w:p>
    <w:p w:rsidR="005E036A" w:rsidRDefault="005E036A" w:rsidP="005E03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03DA">
        <w:rPr>
          <w:rFonts w:ascii="Times New Roman" w:eastAsia="Times New Roman" w:hAnsi="Times New Roman"/>
          <w:sz w:val="24"/>
          <w:szCs w:val="24"/>
          <w:lang w:eastAsia="ru-RU"/>
        </w:rPr>
        <w:t>- заявка и представленные документы поданы лицом, не уполномоченным Претендентом 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 осуществление таких действий; </w:t>
      </w:r>
    </w:p>
    <w:p w:rsidR="005E036A" w:rsidRPr="00AC03DA" w:rsidRDefault="005E036A" w:rsidP="005E03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C03DA">
        <w:rPr>
          <w:rFonts w:ascii="Times New Roman" w:eastAsia="Times New Roman" w:hAnsi="Times New Roman"/>
          <w:sz w:val="24"/>
          <w:szCs w:val="24"/>
          <w:lang w:eastAsia="ru-RU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  <w:proofErr w:type="gramEnd"/>
    </w:p>
    <w:p w:rsidR="005E036A" w:rsidRDefault="005E036A" w:rsidP="005E036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E036A" w:rsidRDefault="005E036A" w:rsidP="005E036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6. </w:t>
      </w:r>
      <w:r w:rsidRPr="00132ED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рядок проведения и подведения итогов аукциона</w:t>
      </w:r>
      <w:r w:rsidR="006A370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5E036A" w:rsidRPr="000372F0" w:rsidRDefault="005E036A" w:rsidP="005E03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2F0">
        <w:rPr>
          <w:rFonts w:ascii="Times New Roman" w:eastAsia="Times New Roman" w:hAnsi="Times New Roman"/>
          <w:sz w:val="24"/>
          <w:szCs w:val="24"/>
          <w:lang w:eastAsia="ru-RU"/>
        </w:rPr>
        <w:t>Порядок проведения торгов на электронной торговой площадке АО «Российский аукционный дом» в сети Интернет по адресу www.lot-online.ru, установлен в Регламенте.</w:t>
      </w:r>
    </w:p>
    <w:p w:rsidR="005E036A" w:rsidRPr="000372F0" w:rsidRDefault="005E036A" w:rsidP="005E03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2F0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тор торгов вправе отказаться от проведения аукциона не </w:t>
      </w:r>
      <w:proofErr w:type="gramStart"/>
      <w:r w:rsidRPr="000372F0">
        <w:rPr>
          <w:rFonts w:ascii="Times New Roman" w:eastAsia="Times New Roman" w:hAnsi="Times New Roman"/>
          <w:sz w:val="24"/>
          <w:szCs w:val="24"/>
          <w:lang w:eastAsia="ru-RU"/>
        </w:rPr>
        <w:t>позднее</w:t>
      </w:r>
      <w:proofErr w:type="gramEnd"/>
      <w:r w:rsidRPr="000372F0">
        <w:rPr>
          <w:rFonts w:ascii="Times New Roman" w:eastAsia="Times New Roman" w:hAnsi="Times New Roman"/>
          <w:sz w:val="24"/>
          <w:szCs w:val="24"/>
          <w:lang w:eastAsia="ru-RU"/>
        </w:rPr>
        <w:t xml:space="preserve"> чем за 3 (три) дня до даты проведения торгов, указанной в настоящем информационном сообщении, при этом внесенные претендентами задатки подлежат возврату Организатором торгов в течение 5 (пяти) банковских дней со дня принятия решения.</w:t>
      </w:r>
    </w:p>
    <w:p w:rsidR="005E036A" w:rsidRPr="000372F0" w:rsidRDefault="005E036A" w:rsidP="005E03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2F0">
        <w:rPr>
          <w:rFonts w:ascii="Times New Roman" w:eastAsia="Times New Roman" w:hAnsi="Times New Roman"/>
          <w:sz w:val="24"/>
          <w:szCs w:val="24"/>
          <w:lang w:eastAsia="ru-RU"/>
        </w:rPr>
        <w:t>Победителем электронного аукциона признается Участник, предложивший наиболее высокую цену.</w:t>
      </w:r>
    </w:p>
    <w:p w:rsidR="005E036A" w:rsidRPr="000372F0" w:rsidRDefault="005E036A" w:rsidP="005E03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2F0">
        <w:rPr>
          <w:rFonts w:ascii="Times New Roman" w:eastAsia="Times New Roman" w:hAnsi="Times New Roman"/>
          <w:sz w:val="24"/>
          <w:szCs w:val="24"/>
          <w:lang w:eastAsia="ru-RU"/>
        </w:rPr>
        <w:t xml:space="preserve">Торги признаются несостоявшимся в следующих случаях: </w:t>
      </w:r>
    </w:p>
    <w:p w:rsidR="005E036A" w:rsidRPr="000372F0" w:rsidRDefault="005E036A" w:rsidP="005E03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2F0">
        <w:rPr>
          <w:rFonts w:ascii="Times New Roman" w:eastAsia="Times New Roman" w:hAnsi="Times New Roman"/>
          <w:sz w:val="24"/>
          <w:szCs w:val="24"/>
          <w:lang w:eastAsia="ru-RU"/>
        </w:rPr>
        <w:t>-  не было подано ни одной заявки на участие в торгах либо ни один из Претендентов не признан Участником торгов;</w:t>
      </w:r>
    </w:p>
    <w:p w:rsidR="005E036A" w:rsidRPr="000372F0" w:rsidRDefault="005E036A" w:rsidP="005E03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2F0">
        <w:rPr>
          <w:rFonts w:ascii="Times New Roman" w:eastAsia="Times New Roman" w:hAnsi="Times New Roman"/>
          <w:sz w:val="24"/>
          <w:szCs w:val="24"/>
          <w:lang w:eastAsia="ru-RU"/>
        </w:rPr>
        <w:t>-  к участию в торгах допущен только один Претендент;</w:t>
      </w:r>
    </w:p>
    <w:p w:rsidR="005E036A" w:rsidRPr="000372F0" w:rsidRDefault="005E036A" w:rsidP="005E03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2F0">
        <w:rPr>
          <w:rFonts w:ascii="Times New Roman" w:eastAsia="Times New Roman" w:hAnsi="Times New Roman"/>
          <w:sz w:val="24"/>
          <w:szCs w:val="24"/>
          <w:lang w:eastAsia="ru-RU"/>
        </w:rPr>
        <w:t>-  ни один из Участников торгов не сделал предложения по цене.</w:t>
      </w:r>
    </w:p>
    <w:p w:rsidR="005E036A" w:rsidRPr="00500A33" w:rsidRDefault="005E036A" w:rsidP="005E036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00A3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окол подведения итогов аукциона с момента его утверждения Организатором аукциона приобретает юридическую силу и является документом, удостоверяющим право победителя на заключение договора </w:t>
      </w:r>
      <w:r>
        <w:rPr>
          <w:rFonts w:ascii="Times New Roman" w:hAnsi="Times New Roman"/>
          <w:bCs/>
          <w:sz w:val="24"/>
          <w:szCs w:val="24"/>
          <w:lang w:eastAsia="ar-SA"/>
        </w:rPr>
        <w:t>по итогам торгов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5E036A" w:rsidRPr="000372F0" w:rsidRDefault="005E036A" w:rsidP="005E03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2F0">
        <w:rPr>
          <w:rFonts w:ascii="Times New Roman" w:eastAsia="Times New Roman" w:hAnsi="Times New Roman"/>
          <w:sz w:val="24"/>
          <w:szCs w:val="24"/>
          <w:lang w:eastAsia="ru-RU"/>
        </w:rPr>
        <w:t>Процедура электронного аукциона считается завершенной с момента подписания Организатором торгов протокола об итогах электронного аукциона. Информация об итогах торгов размещается в открытой части электронной площадки после оформления Организатором торгов протокола об итогах электронного аукциона.</w:t>
      </w:r>
      <w:r w:rsidRPr="000372F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500A33">
        <w:rPr>
          <w:rFonts w:ascii="Times New Roman" w:eastAsia="Times New Roman" w:hAnsi="Times New Roman"/>
          <w:sz w:val="24"/>
          <w:szCs w:val="24"/>
          <w:lang w:eastAsia="ar-SA"/>
        </w:rPr>
        <w:tab/>
      </w:r>
    </w:p>
    <w:p w:rsidR="00366F8B" w:rsidRDefault="00366F8B" w:rsidP="00366F8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оговор купли-продажи Лота заключается с Победителем торгов (Единственным участником) с условием обязательной передачи во временное владение и пользование (аренду) продавцу в реализованном Здании нежилые помещения, на условиях: </w:t>
      </w:r>
    </w:p>
    <w:p w:rsidR="00366F8B" w:rsidRDefault="00366F8B" w:rsidP="00366F8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лощадь аренды может быть изменена в одностороннем внесудебном порядке по требованию Продавца (Арендатора) при условии письменного уведомления Покупателя (Арендодателя) не позднее, чем за 2 (два) месяца, без применения покупателем (Арендодателем) штрафных санкций;</w:t>
      </w:r>
    </w:p>
    <w:p w:rsidR="00366F8B" w:rsidRDefault="00366F8B" w:rsidP="00366F8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ежемесячная арендная ставка за 1 кв.</w:t>
      </w:r>
      <w:r w:rsidR="008C797E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, а также конкретизация помещений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ередаваемые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купателем во временное владение и пользование (аренду) Продавцу в реализованном Здании, устанавливается Продавцом в договоре;</w:t>
      </w:r>
    </w:p>
    <w:p w:rsidR="00366F8B" w:rsidRDefault="00366F8B" w:rsidP="00366F8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ставка аренды включает в себя платежи за пользование помещением и земельны</w:t>
      </w:r>
      <w:r w:rsidR="00FD713B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ком, в том числе за услуги по эксплуатации и техническому обслуживанию систем жизнеобеспечения помещений;</w:t>
      </w:r>
      <w:r w:rsidR="00FD71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66F8B" w:rsidRDefault="00366F8B" w:rsidP="00366F8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коммунальные платежи (пользование электроэнергией, водо-, теплоснабжением и канализацией) оплачиваются Продавцом (Арендатором) отдельно на основании показаний счетчиков и платежных документов, выставленных снабжающими и обслуживающими организациями по действующим тарифам и нормативам, без каких-либо дополнительных начислений со стороны Покупателя (арендодателя);</w:t>
      </w:r>
    </w:p>
    <w:p w:rsidR="00366F8B" w:rsidRDefault="00B42F5C" w:rsidP="00B42F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</w:t>
      </w:r>
      <w:r w:rsidRPr="00A32489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ндексация арендной платы по соглашению сторон – не чаще одного раза в год, начиная с третьего года срока аренды, согласно индексу потребительских цен за прошедший календарный год, публикуемому на официальном сайте Федеральной службы государственной статистики РФ, но не более</w:t>
      </w:r>
      <w:proofErr w:type="gramStart"/>
      <w:r w:rsidRPr="00A3248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ем на 5</w:t>
      </w:r>
      <w:r w:rsidRPr="00A32489">
        <w:rPr>
          <w:rFonts w:ascii="Times New Roman" w:eastAsia="Times New Roman" w:hAnsi="Times New Roman"/>
          <w:sz w:val="24"/>
          <w:szCs w:val="24"/>
          <w:lang w:eastAsia="ru-RU"/>
        </w:rPr>
        <w:t xml:space="preserve"> (пять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%;</w:t>
      </w:r>
      <w:r w:rsidRPr="00A324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66F8B" w:rsidRDefault="00366F8B" w:rsidP="00366F8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срок аренды – не менее 10 (десяти) лет с возможностью долгосрочного расторжения в одностороннем внесудебном порядке по требованию Продавца (Арендатора) при условии письменного уведомления Покупателя (Арендодателя) не позднее, чем за 2 (два) месяца до даты расторжения договор, без применения штрафных санкций.</w:t>
      </w:r>
    </w:p>
    <w:p w:rsidR="00366F8B" w:rsidRDefault="00366F8B" w:rsidP="00366F8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итогам проведенных торгов с Победителем аукциона (Единственным участником аукциона) заключаются договор купли-продажи Объекта и договора аренды, где Победитель аукциона (Единственный участник аукциона) Арендодатель. </w:t>
      </w:r>
    </w:p>
    <w:p w:rsidR="00366F8B" w:rsidRDefault="00366F8B" w:rsidP="00366F8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66F8B" w:rsidRDefault="00366F8B" w:rsidP="00366F8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В связи с тем, что Договор купли-продажи Лота заключается с Победителем торгов (Единственным участником) с условием обязательной передачи во временное владение и пользование (аренду) продавцу в реализованном Здании нежилые помещения,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итогам проведенных торгов с Победителем аукциона (Единственным участником аукциона) заключаются договор купли-продажи Объекта и договора аренды, где Победитель аукциона (Единственный участник аукциона) Арендодатель.</w:t>
      </w:r>
      <w:proofErr w:type="gramEnd"/>
    </w:p>
    <w:p w:rsidR="00366F8B" w:rsidRDefault="00366F8B" w:rsidP="00366F8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66F8B" w:rsidRDefault="00366F8B" w:rsidP="00366F8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оговор купли-продажи заключается между Продавцом и Победителем аукциона (Покупателем) в течени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10 (десять) рабочих дней после подведения итогов аукциона в соответствии с типовой формой Продавца, размещенной на сайте www.lot-online.ru в разделе «карточка лота»  </w:t>
      </w:r>
    </w:p>
    <w:p w:rsidR="00366F8B" w:rsidRDefault="00366F8B" w:rsidP="00366F8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оговор аренды, где Победитель аукциона (Единственный участник аукциона) Арендодатель, заключается между Продавцом и Победителем аукциона (Покупателем) в сроки, установленные Продавцом, в соответствии с типовой формой Продавца, размещенной на сайте www.lot-online.ru в разделе «карточка лота»</w:t>
      </w:r>
      <w:r w:rsidR="005471AA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bookmarkStart w:id="30" w:name="_GoBack"/>
      <w:bookmarkEnd w:id="30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366F8B" w:rsidRDefault="00366F8B" w:rsidP="00366F8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6F8B" w:rsidRDefault="00366F8B" w:rsidP="00366F8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плата цены продажи Объекта производится Покупателем (Победителем аукциона, Единственным участником аукциона) путем безналичного перечисления денежных средств на счет Продавца, в течени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15 (пятнадцати) дней с даты заключения договора купли-продажи. </w:t>
      </w:r>
    </w:p>
    <w:p w:rsidR="00366F8B" w:rsidRDefault="00366F8B" w:rsidP="00366F8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случае необходимости проведения работ по обособлению сроки передачи объекта устанавливаются дополнительно. </w:t>
      </w:r>
    </w:p>
    <w:p w:rsidR="00366F8B" w:rsidRDefault="00366F8B" w:rsidP="00366F8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66F8B" w:rsidRDefault="00366F8B" w:rsidP="00366F8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е заключение одного из договоров по итогам торгов, как и невнесение оплаты цены продажи, за вычетом ранее внесенного задатка, влечет расторжение договора в одностороннем порядке по инициативе Продавца и Победитель торгов (Единственный участник аукциона) теряет право на заключение договора, при этом задаток ему не возвращается.</w:t>
      </w:r>
      <w:r w:rsidR="00F7147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366F8B" w:rsidRDefault="00366F8B" w:rsidP="00366F8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66F8B" w:rsidRDefault="00366F8B" w:rsidP="00366F8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признания торгов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несостоявшимис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ричине допуска к участию только одного участника, Единственный участник аукциона в течение 1 (одного) рабочего дня с даты признания торгов несостоявшимися вправе обратиться к Организатору аукциона с заявлением о готовности приобрести Объект.</w:t>
      </w:r>
      <w: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этом случае с Единственным участником аукциона может быть заключен договор купли-продажи по цене не ниже начальной цены продажи Объекта при проведен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ии ау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кциона, в течение 10 (десяти) рабочих дней с даты признания аукциона несостоявшимся при согласии собственника.</w:t>
      </w:r>
    </w:p>
    <w:p w:rsidR="007133D4" w:rsidRPr="00697BD4" w:rsidRDefault="00366F8B" w:rsidP="00F7147E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говор купли-продажи, договор аренды и протокол об итогах электронного аукциона являются основанием для внесения необходимых записей в Единый государственный реестр прав на недвижимое имущество и сделок с ним.</w:t>
      </w:r>
      <w:r w:rsidR="00F714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sectPr w:rsidR="007133D4" w:rsidRPr="00697BD4" w:rsidSect="00DC77DB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C18" w:rsidRDefault="00392C18" w:rsidP="00AD6AA2">
      <w:pPr>
        <w:spacing w:after="0" w:line="240" w:lineRule="auto"/>
      </w:pPr>
      <w:r>
        <w:separator/>
      </w:r>
    </w:p>
  </w:endnote>
  <w:endnote w:type="continuationSeparator" w:id="0">
    <w:p w:rsidR="00392C18" w:rsidRDefault="00392C18" w:rsidP="00AD6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C18" w:rsidRDefault="00392C18" w:rsidP="00AD6AA2">
      <w:pPr>
        <w:spacing w:after="0" w:line="240" w:lineRule="auto"/>
      </w:pPr>
      <w:r>
        <w:separator/>
      </w:r>
    </w:p>
  </w:footnote>
  <w:footnote w:type="continuationSeparator" w:id="0">
    <w:p w:rsidR="00392C18" w:rsidRDefault="00392C18" w:rsidP="00AD6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780"/>
    <w:rsid w:val="00000F03"/>
    <w:rsid w:val="000025E6"/>
    <w:rsid w:val="0000572E"/>
    <w:rsid w:val="00026D4E"/>
    <w:rsid w:val="00026D5A"/>
    <w:rsid w:val="00026D85"/>
    <w:rsid w:val="000340F4"/>
    <w:rsid w:val="00034D1B"/>
    <w:rsid w:val="0005101B"/>
    <w:rsid w:val="00052569"/>
    <w:rsid w:val="00052960"/>
    <w:rsid w:val="00060002"/>
    <w:rsid w:val="00076F48"/>
    <w:rsid w:val="00087A50"/>
    <w:rsid w:val="000A350E"/>
    <w:rsid w:val="000B3C4D"/>
    <w:rsid w:val="000B6189"/>
    <w:rsid w:val="000B6AE2"/>
    <w:rsid w:val="000B7C55"/>
    <w:rsid w:val="000D2935"/>
    <w:rsid w:val="000E2D42"/>
    <w:rsid w:val="000E5258"/>
    <w:rsid w:val="000F7C8F"/>
    <w:rsid w:val="00105A38"/>
    <w:rsid w:val="00106506"/>
    <w:rsid w:val="00106949"/>
    <w:rsid w:val="00116A72"/>
    <w:rsid w:val="00170F8B"/>
    <w:rsid w:val="00173B35"/>
    <w:rsid w:val="00177444"/>
    <w:rsid w:val="00192F9E"/>
    <w:rsid w:val="00195AA5"/>
    <w:rsid w:val="001A2FB4"/>
    <w:rsid w:val="001B3C98"/>
    <w:rsid w:val="001D0B2A"/>
    <w:rsid w:val="001D29E5"/>
    <w:rsid w:val="001D6B70"/>
    <w:rsid w:val="001D7757"/>
    <w:rsid w:val="001E0DFD"/>
    <w:rsid w:val="001F34BF"/>
    <w:rsid w:val="00203794"/>
    <w:rsid w:val="00214A1A"/>
    <w:rsid w:val="00223C97"/>
    <w:rsid w:val="002344B4"/>
    <w:rsid w:val="00234DCF"/>
    <w:rsid w:val="00246800"/>
    <w:rsid w:val="00246CB9"/>
    <w:rsid w:val="00265FB8"/>
    <w:rsid w:val="002B6F8A"/>
    <w:rsid w:val="002C1F10"/>
    <w:rsid w:val="002D2C00"/>
    <w:rsid w:val="002E2482"/>
    <w:rsid w:val="002F07D3"/>
    <w:rsid w:val="002F50C1"/>
    <w:rsid w:val="00305D28"/>
    <w:rsid w:val="00306708"/>
    <w:rsid w:val="00307A1D"/>
    <w:rsid w:val="003216A7"/>
    <w:rsid w:val="00343814"/>
    <w:rsid w:val="00353AE0"/>
    <w:rsid w:val="00366F8B"/>
    <w:rsid w:val="00370ED2"/>
    <w:rsid w:val="00392C18"/>
    <w:rsid w:val="0039334D"/>
    <w:rsid w:val="003A4A14"/>
    <w:rsid w:val="003C38D1"/>
    <w:rsid w:val="003C455D"/>
    <w:rsid w:val="003C6B50"/>
    <w:rsid w:val="003E0B90"/>
    <w:rsid w:val="003E0CE0"/>
    <w:rsid w:val="003F00C5"/>
    <w:rsid w:val="004013FF"/>
    <w:rsid w:val="00427B92"/>
    <w:rsid w:val="0043230C"/>
    <w:rsid w:val="00442F66"/>
    <w:rsid w:val="004558B7"/>
    <w:rsid w:val="0046100B"/>
    <w:rsid w:val="0046553A"/>
    <w:rsid w:val="00467EDC"/>
    <w:rsid w:val="00490D69"/>
    <w:rsid w:val="004919D7"/>
    <w:rsid w:val="00495AAA"/>
    <w:rsid w:val="004974C1"/>
    <w:rsid w:val="004A18ED"/>
    <w:rsid w:val="004A3942"/>
    <w:rsid w:val="004C3A9F"/>
    <w:rsid w:val="004D573B"/>
    <w:rsid w:val="004E3A06"/>
    <w:rsid w:val="00502946"/>
    <w:rsid w:val="005075EC"/>
    <w:rsid w:val="0051609A"/>
    <w:rsid w:val="0052119A"/>
    <w:rsid w:val="005220ED"/>
    <w:rsid w:val="0053123D"/>
    <w:rsid w:val="00537668"/>
    <w:rsid w:val="005471AA"/>
    <w:rsid w:val="00551366"/>
    <w:rsid w:val="00552CDB"/>
    <w:rsid w:val="00572991"/>
    <w:rsid w:val="00574BF6"/>
    <w:rsid w:val="00576A0A"/>
    <w:rsid w:val="00585EED"/>
    <w:rsid w:val="00587876"/>
    <w:rsid w:val="00596680"/>
    <w:rsid w:val="005A036B"/>
    <w:rsid w:val="005A254A"/>
    <w:rsid w:val="005B2ADD"/>
    <w:rsid w:val="005B3FE7"/>
    <w:rsid w:val="005B6C47"/>
    <w:rsid w:val="005C5227"/>
    <w:rsid w:val="005D7A95"/>
    <w:rsid w:val="005D7E43"/>
    <w:rsid w:val="005E036A"/>
    <w:rsid w:val="00601405"/>
    <w:rsid w:val="00606C73"/>
    <w:rsid w:val="00612161"/>
    <w:rsid w:val="0061331E"/>
    <w:rsid w:val="00615A6E"/>
    <w:rsid w:val="00621B63"/>
    <w:rsid w:val="00622036"/>
    <w:rsid w:val="00631233"/>
    <w:rsid w:val="00633F75"/>
    <w:rsid w:val="00634A0D"/>
    <w:rsid w:val="006520EB"/>
    <w:rsid w:val="00657B39"/>
    <w:rsid w:val="006637DE"/>
    <w:rsid w:val="006720FC"/>
    <w:rsid w:val="0067228F"/>
    <w:rsid w:val="00676A6F"/>
    <w:rsid w:val="006777D0"/>
    <w:rsid w:val="00680857"/>
    <w:rsid w:val="00684E70"/>
    <w:rsid w:val="00697BD4"/>
    <w:rsid w:val="006A069B"/>
    <w:rsid w:val="006A370B"/>
    <w:rsid w:val="006B3F19"/>
    <w:rsid w:val="006C48CA"/>
    <w:rsid w:val="006C4DD8"/>
    <w:rsid w:val="006D2FA9"/>
    <w:rsid w:val="006D418D"/>
    <w:rsid w:val="006F4019"/>
    <w:rsid w:val="00701FB5"/>
    <w:rsid w:val="00705A11"/>
    <w:rsid w:val="007133D4"/>
    <w:rsid w:val="00720CBC"/>
    <w:rsid w:val="007215A1"/>
    <w:rsid w:val="00732F68"/>
    <w:rsid w:val="0075091B"/>
    <w:rsid w:val="0075474A"/>
    <w:rsid w:val="00760BD1"/>
    <w:rsid w:val="0078399A"/>
    <w:rsid w:val="00794666"/>
    <w:rsid w:val="007B00CC"/>
    <w:rsid w:val="007B1829"/>
    <w:rsid w:val="007B32E4"/>
    <w:rsid w:val="007B63ED"/>
    <w:rsid w:val="007B7C43"/>
    <w:rsid w:val="007C35F2"/>
    <w:rsid w:val="007D05DD"/>
    <w:rsid w:val="007D3C4C"/>
    <w:rsid w:val="007D6658"/>
    <w:rsid w:val="007E55BB"/>
    <w:rsid w:val="007F1F21"/>
    <w:rsid w:val="007F35EE"/>
    <w:rsid w:val="007F58A6"/>
    <w:rsid w:val="007F6DCF"/>
    <w:rsid w:val="0080229C"/>
    <w:rsid w:val="00807B17"/>
    <w:rsid w:val="0081171F"/>
    <w:rsid w:val="00825255"/>
    <w:rsid w:val="00826C38"/>
    <w:rsid w:val="00834E58"/>
    <w:rsid w:val="00841B13"/>
    <w:rsid w:val="00842488"/>
    <w:rsid w:val="0084554C"/>
    <w:rsid w:val="0085210A"/>
    <w:rsid w:val="0087768A"/>
    <w:rsid w:val="00893E7B"/>
    <w:rsid w:val="00895779"/>
    <w:rsid w:val="008B072B"/>
    <w:rsid w:val="008B28DE"/>
    <w:rsid w:val="008B2AA8"/>
    <w:rsid w:val="008C3C76"/>
    <w:rsid w:val="008C47D5"/>
    <w:rsid w:val="008C797E"/>
    <w:rsid w:val="008D25EF"/>
    <w:rsid w:val="008D60DF"/>
    <w:rsid w:val="008F1531"/>
    <w:rsid w:val="00907756"/>
    <w:rsid w:val="00920A26"/>
    <w:rsid w:val="00934E5D"/>
    <w:rsid w:val="00951743"/>
    <w:rsid w:val="0095174B"/>
    <w:rsid w:val="0095352A"/>
    <w:rsid w:val="009577BD"/>
    <w:rsid w:val="009879E1"/>
    <w:rsid w:val="00995B42"/>
    <w:rsid w:val="009B2F52"/>
    <w:rsid w:val="009B3B34"/>
    <w:rsid w:val="009B3D2E"/>
    <w:rsid w:val="009B6EB1"/>
    <w:rsid w:val="009C02DC"/>
    <w:rsid w:val="00A14667"/>
    <w:rsid w:val="00A1783A"/>
    <w:rsid w:val="00A22576"/>
    <w:rsid w:val="00A23F2F"/>
    <w:rsid w:val="00A32489"/>
    <w:rsid w:val="00A3351C"/>
    <w:rsid w:val="00A424AC"/>
    <w:rsid w:val="00A66273"/>
    <w:rsid w:val="00A722E0"/>
    <w:rsid w:val="00A776C7"/>
    <w:rsid w:val="00A83CBB"/>
    <w:rsid w:val="00A847F5"/>
    <w:rsid w:val="00A93A44"/>
    <w:rsid w:val="00AA290D"/>
    <w:rsid w:val="00AA2DAE"/>
    <w:rsid w:val="00AB2AF4"/>
    <w:rsid w:val="00AB38B5"/>
    <w:rsid w:val="00AB3AA1"/>
    <w:rsid w:val="00AC44EA"/>
    <w:rsid w:val="00AD2537"/>
    <w:rsid w:val="00AD6AA2"/>
    <w:rsid w:val="00AE2865"/>
    <w:rsid w:val="00AF6700"/>
    <w:rsid w:val="00B247ED"/>
    <w:rsid w:val="00B27646"/>
    <w:rsid w:val="00B42F5C"/>
    <w:rsid w:val="00B47E53"/>
    <w:rsid w:val="00B5112E"/>
    <w:rsid w:val="00B636BD"/>
    <w:rsid w:val="00B66D5E"/>
    <w:rsid w:val="00B77447"/>
    <w:rsid w:val="00B90328"/>
    <w:rsid w:val="00B91D02"/>
    <w:rsid w:val="00BC5DCB"/>
    <w:rsid w:val="00BD5FDC"/>
    <w:rsid w:val="00BD6A15"/>
    <w:rsid w:val="00BE2995"/>
    <w:rsid w:val="00BE4FCC"/>
    <w:rsid w:val="00BF4720"/>
    <w:rsid w:val="00C04D75"/>
    <w:rsid w:val="00C067BF"/>
    <w:rsid w:val="00C24728"/>
    <w:rsid w:val="00C35F18"/>
    <w:rsid w:val="00C563D2"/>
    <w:rsid w:val="00C61CD1"/>
    <w:rsid w:val="00C62B88"/>
    <w:rsid w:val="00C75E55"/>
    <w:rsid w:val="00C75FA5"/>
    <w:rsid w:val="00CA5345"/>
    <w:rsid w:val="00CA5BA1"/>
    <w:rsid w:val="00CA7E9A"/>
    <w:rsid w:val="00CB7C28"/>
    <w:rsid w:val="00CE5E13"/>
    <w:rsid w:val="00D069D6"/>
    <w:rsid w:val="00D14D96"/>
    <w:rsid w:val="00D15673"/>
    <w:rsid w:val="00D230E1"/>
    <w:rsid w:val="00D26086"/>
    <w:rsid w:val="00D3385F"/>
    <w:rsid w:val="00D35345"/>
    <w:rsid w:val="00D371A9"/>
    <w:rsid w:val="00D401A0"/>
    <w:rsid w:val="00D50DF5"/>
    <w:rsid w:val="00D72396"/>
    <w:rsid w:val="00D72BEF"/>
    <w:rsid w:val="00D840AE"/>
    <w:rsid w:val="00D8785F"/>
    <w:rsid w:val="00DB32C6"/>
    <w:rsid w:val="00DB5965"/>
    <w:rsid w:val="00DC77DB"/>
    <w:rsid w:val="00DC7895"/>
    <w:rsid w:val="00DD2A19"/>
    <w:rsid w:val="00DD41A3"/>
    <w:rsid w:val="00DE3AFE"/>
    <w:rsid w:val="00DF6828"/>
    <w:rsid w:val="00E009BD"/>
    <w:rsid w:val="00E064FB"/>
    <w:rsid w:val="00E13FE6"/>
    <w:rsid w:val="00E24377"/>
    <w:rsid w:val="00E317B4"/>
    <w:rsid w:val="00E33009"/>
    <w:rsid w:val="00E36708"/>
    <w:rsid w:val="00E600A7"/>
    <w:rsid w:val="00E61441"/>
    <w:rsid w:val="00E7152A"/>
    <w:rsid w:val="00E83D8D"/>
    <w:rsid w:val="00E84B06"/>
    <w:rsid w:val="00E900CA"/>
    <w:rsid w:val="00E9274C"/>
    <w:rsid w:val="00E97464"/>
    <w:rsid w:val="00EA1AE3"/>
    <w:rsid w:val="00EA2348"/>
    <w:rsid w:val="00EC073E"/>
    <w:rsid w:val="00EC7CAD"/>
    <w:rsid w:val="00ED5446"/>
    <w:rsid w:val="00ED7EE0"/>
    <w:rsid w:val="00EE46D0"/>
    <w:rsid w:val="00EF407B"/>
    <w:rsid w:val="00EF41EF"/>
    <w:rsid w:val="00F02D5C"/>
    <w:rsid w:val="00F04ACA"/>
    <w:rsid w:val="00F04ECD"/>
    <w:rsid w:val="00F06BB1"/>
    <w:rsid w:val="00F11F08"/>
    <w:rsid w:val="00F12038"/>
    <w:rsid w:val="00F12DF4"/>
    <w:rsid w:val="00F14770"/>
    <w:rsid w:val="00F17829"/>
    <w:rsid w:val="00F3470A"/>
    <w:rsid w:val="00F410A5"/>
    <w:rsid w:val="00F57780"/>
    <w:rsid w:val="00F6038D"/>
    <w:rsid w:val="00F63D95"/>
    <w:rsid w:val="00F70608"/>
    <w:rsid w:val="00F7147E"/>
    <w:rsid w:val="00F71FE2"/>
    <w:rsid w:val="00F758CB"/>
    <w:rsid w:val="00F804AA"/>
    <w:rsid w:val="00F844CB"/>
    <w:rsid w:val="00F84DDE"/>
    <w:rsid w:val="00F9009B"/>
    <w:rsid w:val="00F93983"/>
    <w:rsid w:val="00FA13A2"/>
    <w:rsid w:val="00FC119C"/>
    <w:rsid w:val="00FC1A6C"/>
    <w:rsid w:val="00FD013F"/>
    <w:rsid w:val="00FD713B"/>
    <w:rsid w:val="00FE39B2"/>
    <w:rsid w:val="00FF1652"/>
    <w:rsid w:val="00FF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CD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95AA5"/>
    <w:rPr>
      <w:color w:val="0000FF"/>
      <w:u w:val="single"/>
    </w:rPr>
  </w:style>
  <w:style w:type="table" w:styleId="a4">
    <w:name w:val="Table Grid"/>
    <w:basedOn w:val="a1"/>
    <w:uiPriority w:val="59"/>
    <w:rsid w:val="00601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"/>
    <w:basedOn w:val="a"/>
    <w:rsid w:val="00601405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styleId="a6">
    <w:name w:val="annotation reference"/>
    <w:uiPriority w:val="99"/>
    <w:semiHidden/>
    <w:unhideWhenUsed/>
    <w:rsid w:val="0095174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5174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95174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51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5174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D3534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D35345"/>
  </w:style>
  <w:style w:type="paragraph" w:styleId="ad">
    <w:name w:val="footnote text"/>
    <w:basedOn w:val="a"/>
    <w:link w:val="ae"/>
    <w:uiPriority w:val="99"/>
    <w:semiHidden/>
    <w:unhideWhenUsed/>
    <w:rsid w:val="00AD6AA2"/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AD6AA2"/>
    <w:rPr>
      <w:lang w:eastAsia="en-US"/>
    </w:rPr>
  </w:style>
  <w:style w:type="character" w:styleId="af">
    <w:name w:val="footnote reference"/>
    <w:uiPriority w:val="99"/>
    <w:semiHidden/>
    <w:unhideWhenUsed/>
    <w:rsid w:val="00AD6AA2"/>
    <w:rPr>
      <w:vertAlign w:val="superscript"/>
    </w:rPr>
  </w:style>
  <w:style w:type="paragraph" w:styleId="af0">
    <w:name w:val="Normal (Web)"/>
    <w:basedOn w:val="a"/>
    <w:uiPriority w:val="99"/>
    <w:unhideWhenUsed/>
    <w:rsid w:val="00F63D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extracted-address">
    <w:name w:val="js-extracted-address"/>
    <w:rsid w:val="00F63D95"/>
  </w:style>
  <w:style w:type="character" w:customStyle="1" w:styleId="mail-message-map-nobreak">
    <w:name w:val="mail-message-map-nobreak"/>
    <w:rsid w:val="00F63D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CD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95AA5"/>
    <w:rPr>
      <w:color w:val="0000FF"/>
      <w:u w:val="single"/>
    </w:rPr>
  </w:style>
  <w:style w:type="table" w:styleId="a4">
    <w:name w:val="Table Grid"/>
    <w:basedOn w:val="a1"/>
    <w:uiPriority w:val="59"/>
    <w:rsid w:val="00601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"/>
    <w:basedOn w:val="a"/>
    <w:rsid w:val="00601405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styleId="a6">
    <w:name w:val="annotation reference"/>
    <w:uiPriority w:val="99"/>
    <w:semiHidden/>
    <w:unhideWhenUsed/>
    <w:rsid w:val="0095174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5174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95174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51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5174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D3534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D35345"/>
  </w:style>
  <w:style w:type="paragraph" w:styleId="ad">
    <w:name w:val="footnote text"/>
    <w:basedOn w:val="a"/>
    <w:link w:val="ae"/>
    <w:uiPriority w:val="99"/>
    <w:semiHidden/>
    <w:unhideWhenUsed/>
    <w:rsid w:val="00AD6AA2"/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AD6AA2"/>
    <w:rPr>
      <w:lang w:eastAsia="en-US"/>
    </w:rPr>
  </w:style>
  <w:style w:type="character" w:styleId="af">
    <w:name w:val="footnote reference"/>
    <w:uiPriority w:val="99"/>
    <w:semiHidden/>
    <w:unhideWhenUsed/>
    <w:rsid w:val="00AD6AA2"/>
    <w:rPr>
      <w:vertAlign w:val="superscript"/>
    </w:rPr>
  </w:style>
  <w:style w:type="paragraph" w:styleId="af0">
    <w:name w:val="Normal (Web)"/>
    <w:basedOn w:val="a"/>
    <w:uiPriority w:val="99"/>
    <w:unhideWhenUsed/>
    <w:rsid w:val="00F63D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extracted-address">
    <w:name w:val="js-extracted-address"/>
    <w:rsid w:val="00F63D95"/>
  </w:style>
  <w:style w:type="character" w:customStyle="1" w:styleId="mail-message-map-nobreak">
    <w:name w:val="mail-message-map-nobreak"/>
    <w:rsid w:val="00F63D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ot-online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ot-online.ru" TargetMode="External"/><Relationship Id="rId17" Type="http://schemas.openxmlformats.org/officeDocument/2006/relationships/hyperlink" Target="mailto:ryzhkov@auction-hous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t-online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uction-house.ru" TargetMode="External"/><Relationship Id="rId10" Type="http://schemas.openxmlformats.org/officeDocument/2006/relationships/hyperlink" Target="http://www.lot-online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BDF4C-9105-41F4-B0D4-EF63CB6D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3691</Words>
  <Characters>2103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81</CharactersWithSpaces>
  <SharedDoc>false</SharedDoc>
  <HLinks>
    <vt:vector size="36" baseType="variant">
      <vt:variant>
        <vt:i4>7864325</vt:i4>
      </vt:variant>
      <vt:variant>
        <vt:i4>15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9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ыжков Александр Алексеевич</cp:lastModifiedBy>
  <cp:revision>28</cp:revision>
  <cp:lastPrinted>2019-02-20T05:12:00Z</cp:lastPrinted>
  <dcterms:created xsi:type="dcterms:W3CDTF">2019-12-19T06:08:00Z</dcterms:created>
  <dcterms:modified xsi:type="dcterms:W3CDTF">2019-12-19T08:11:00Z</dcterms:modified>
</cp:coreProperties>
</file>